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092" w:rsidRPr="00343092" w:rsidRDefault="00343092" w:rsidP="00343092">
      <w:pPr>
        <w:shd w:val="clear" w:color="auto" w:fill="FFFFFF"/>
        <w:spacing w:before="270" w:after="135" w:line="390" w:lineRule="atLeast"/>
        <w:jc w:val="center"/>
        <w:outlineLvl w:val="0"/>
        <w:rPr>
          <w:rFonts w:ascii="Helvetica" w:eastAsia="Times New Roman" w:hAnsi="Helvetica" w:cs="Helvetica"/>
          <w:color w:val="199043"/>
          <w:kern w:val="36"/>
          <w:sz w:val="33"/>
          <w:szCs w:val="33"/>
        </w:rPr>
      </w:pPr>
      <w:r w:rsidRPr="00343092">
        <w:rPr>
          <w:rFonts w:ascii="Helvetica" w:eastAsia="Times New Roman" w:hAnsi="Helvetica" w:cs="Helvetica"/>
          <w:color w:val="199043"/>
          <w:kern w:val="36"/>
          <w:sz w:val="33"/>
          <w:szCs w:val="33"/>
        </w:rPr>
        <w:t>"Этот удивительный мир фразеологизмов". Открытый урок русского языка в 6-м классе</w:t>
      </w:r>
    </w:p>
    <w:p w:rsidR="00343092" w:rsidRPr="00343092" w:rsidRDefault="00CA757E" w:rsidP="00343092">
      <w:pPr>
        <w:spacing w:before="270" w:after="27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57E"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0" o:hralign="center" o:hrstd="t" o:hrnoshade="t" o:hr="t" fillcolor="#333" stroked="f"/>
        </w:pict>
      </w:r>
    </w:p>
    <w:p w:rsidR="00343092" w:rsidRPr="00AE4E8A" w:rsidRDefault="00343092" w:rsidP="0034309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4E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адачи урока</w:t>
      </w:r>
      <w:r w:rsidRPr="00AE4E8A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343092" w:rsidRPr="00AE4E8A" w:rsidRDefault="00343092" w:rsidP="00343092">
      <w:pPr>
        <w:numPr>
          <w:ilvl w:val="0"/>
          <w:numId w:val="24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4E8A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Обучающая :</w:t>
      </w:r>
    </w:p>
    <w:p w:rsidR="00343092" w:rsidRPr="00AE4E8A" w:rsidRDefault="00343092" w:rsidP="00343092">
      <w:pPr>
        <w:numPr>
          <w:ilvl w:val="1"/>
          <w:numId w:val="24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4E8A">
        <w:rPr>
          <w:rFonts w:ascii="Times New Roman" w:eastAsia="Times New Roman" w:hAnsi="Times New Roman" w:cs="Times New Roman"/>
          <w:color w:val="333333"/>
          <w:sz w:val="28"/>
          <w:szCs w:val="28"/>
        </w:rPr>
        <w:t>повторить, закрепить и обобщить знания учащихся по теме «Фразеологизмы».</w:t>
      </w:r>
    </w:p>
    <w:p w:rsidR="00343092" w:rsidRPr="00AE4E8A" w:rsidRDefault="00343092" w:rsidP="00343092">
      <w:pPr>
        <w:numPr>
          <w:ilvl w:val="0"/>
          <w:numId w:val="24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4E8A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Развивающая :</w:t>
      </w:r>
    </w:p>
    <w:p w:rsidR="00343092" w:rsidRPr="00AE4E8A" w:rsidRDefault="00343092" w:rsidP="00343092">
      <w:pPr>
        <w:numPr>
          <w:ilvl w:val="1"/>
          <w:numId w:val="24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4E8A">
        <w:rPr>
          <w:rFonts w:ascii="Times New Roman" w:eastAsia="Times New Roman" w:hAnsi="Times New Roman" w:cs="Times New Roman"/>
          <w:color w:val="333333"/>
          <w:sz w:val="28"/>
          <w:szCs w:val="28"/>
        </w:rPr>
        <w:t>развитие познавательного интереса ;</w:t>
      </w:r>
    </w:p>
    <w:p w:rsidR="00343092" w:rsidRPr="00AE4E8A" w:rsidRDefault="00343092" w:rsidP="00343092">
      <w:pPr>
        <w:numPr>
          <w:ilvl w:val="1"/>
          <w:numId w:val="24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4E8A">
        <w:rPr>
          <w:rFonts w:ascii="Times New Roman" w:eastAsia="Times New Roman" w:hAnsi="Times New Roman" w:cs="Times New Roman"/>
          <w:color w:val="333333"/>
          <w:sz w:val="28"/>
          <w:szCs w:val="28"/>
        </w:rPr>
        <w:t>обогащение словарного запаса учащихся;</w:t>
      </w:r>
    </w:p>
    <w:p w:rsidR="00343092" w:rsidRPr="00AE4E8A" w:rsidRDefault="00343092" w:rsidP="00343092">
      <w:pPr>
        <w:numPr>
          <w:ilvl w:val="1"/>
          <w:numId w:val="24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4E8A">
        <w:rPr>
          <w:rFonts w:ascii="Times New Roman" w:eastAsia="Times New Roman" w:hAnsi="Times New Roman" w:cs="Times New Roman"/>
          <w:color w:val="333333"/>
          <w:sz w:val="28"/>
          <w:szCs w:val="28"/>
        </w:rPr>
        <w:t>развивать интерес учащихся к самостоятельному творчеству.</w:t>
      </w:r>
    </w:p>
    <w:p w:rsidR="00343092" w:rsidRPr="00AE4E8A" w:rsidRDefault="00343092" w:rsidP="00343092">
      <w:pPr>
        <w:numPr>
          <w:ilvl w:val="0"/>
          <w:numId w:val="24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4E8A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Воспитывающая:</w:t>
      </w:r>
    </w:p>
    <w:p w:rsidR="00343092" w:rsidRPr="00AE4E8A" w:rsidRDefault="00343092" w:rsidP="00343092">
      <w:pPr>
        <w:numPr>
          <w:ilvl w:val="1"/>
          <w:numId w:val="24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4E8A">
        <w:rPr>
          <w:rFonts w:ascii="Times New Roman" w:eastAsia="Times New Roman" w:hAnsi="Times New Roman" w:cs="Times New Roman"/>
          <w:color w:val="333333"/>
          <w:sz w:val="28"/>
          <w:szCs w:val="28"/>
        </w:rPr>
        <w:t>воспитывать любовь к русскому языку.</w:t>
      </w:r>
    </w:p>
    <w:p w:rsidR="00343092" w:rsidRPr="00AE4E8A" w:rsidRDefault="00343092" w:rsidP="00343092">
      <w:pPr>
        <w:pStyle w:val="a9"/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4E8A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Оборудование:</w:t>
      </w:r>
      <w:r w:rsidRPr="00AE4E8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оектор, экран, компьютер, карточки с заданиями, словарь фразеологизмов.</w:t>
      </w:r>
    </w:p>
    <w:p w:rsidR="00343092" w:rsidRPr="00AE4E8A" w:rsidRDefault="00343092" w:rsidP="00343092">
      <w:pPr>
        <w:shd w:val="clear" w:color="auto" w:fill="FFFFFF"/>
        <w:spacing w:after="135" w:line="240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43092" w:rsidRPr="00AE4E8A" w:rsidRDefault="00343092" w:rsidP="00343092">
      <w:pPr>
        <w:shd w:val="clear" w:color="auto" w:fill="FFFFFF"/>
        <w:spacing w:after="120" w:line="240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4E8A">
        <w:rPr>
          <w:rFonts w:ascii="Times New Roman" w:eastAsia="Times New Roman" w:hAnsi="Times New Roman" w:cs="Times New Roman"/>
          <w:color w:val="333333"/>
          <w:sz w:val="28"/>
          <w:szCs w:val="28"/>
        </w:rPr>
        <w:t>«Фразеологизмы составляют народную физиономию языка,</w:t>
      </w:r>
      <w:r w:rsidRPr="00AE4E8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его оригинальные средства и его… богатство»</w:t>
      </w:r>
      <w:r w:rsidRPr="00AE4E8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AE4E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В.Г.Белинский</w:t>
      </w:r>
    </w:p>
    <w:p w:rsidR="00343092" w:rsidRPr="00AE4E8A" w:rsidRDefault="00343092" w:rsidP="00343092">
      <w:pPr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</w:pPr>
      <w:r w:rsidRPr="00AE4E8A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>Ход урока</w:t>
      </w:r>
    </w:p>
    <w:p w:rsidR="00343092" w:rsidRPr="00AE4E8A" w:rsidRDefault="00343092" w:rsidP="003430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E4E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1. Организационный момент</w:t>
      </w:r>
      <w:r w:rsidRPr="00AE4E8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 (2мин).</w:t>
      </w:r>
    </w:p>
    <w:p w:rsidR="00343092" w:rsidRPr="00AE4E8A" w:rsidRDefault="00343092" w:rsidP="0034309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4E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2. Актуализация знаний. Повторение.</w:t>
      </w:r>
    </w:p>
    <w:p w:rsidR="00343092" w:rsidRPr="00AE4E8A" w:rsidRDefault="00343092" w:rsidP="0034309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4E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а) </w:t>
      </w:r>
      <w:r w:rsidRPr="00AE4E8A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вступительное слово учителя.</w:t>
      </w:r>
    </w:p>
    <w:p w:rsidR="00343092" w:rsidRPr="00AE4E8A" w:rsidRDefault="00343092" w:rsidP="0034309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4E8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Урок наш будет не совсем обычным. </w:t>
      </w:r>
    </w:p>
    <w:p w:rsidR="00343092" w:rsidRPr="00AE4E8A" w:rsidRDefault="00343092" w:rsidP="0034309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4E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(Слайд 1)</w:t>
      </w:r>
      <w:r w:rsidRPr="00AE4E8A">
        <w:rPr>
          <w:rFonts w:ascii="Times New Roman" w:eastAsia="Times New Roman" w:hAnsi="Times New Roman" w:cs="Times New Roman"/>
          <w:color w:val="333333"/>
          <w:sz w:val="28"/>
          <w:szCs w:val="28"/>
        </w:rPr>
        <w:t> Тема этого урока «Этот удивительный мир …» (на доске записана только часть темы урока). Открыть вторую часть названия урока вы сможете, если скажете, как одним словом можно определить эти высказывания:</w:t>
      </w:r>
    </w:p>
    <w:p w:rsidR="00343092" w:rsidRPr="00AE4E8A" w:rsidRDefault="00343092" w:rsidP="0034309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4E8A">
        <w:rPr>
          <w:rFonts w:ascii="Times New Roman" w:eastAsia="Times New Roman" w:hAnsi="Times New Roman" w:cs="Times New Roman"/>
          <w:color w:val="333333"/>
          <w:sz w:val="28"/>
          <w:szCs w:val="28"/>
        </w:rPr>
        <w:t>Топорная работа</w:t>
      </w:r>
    </w:p>
    <w:p w:rsidR="00343092" w:rsidRPr="00AE4E8A" w:rsidRDefault="00343092" w:rsidP="0034309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4E8A">
        <w:rPr>
          <w:rFonts w:ascii="Times New Roman" w:eastAsia="Times New Roman" w:hAnsi="Times New Roman" w:cs="Times New Roman"/>
          <w:color w:val="333333"/>
          <w:sz w:val="28"/>
          <w:szCs w:val="28"/>
        </w:rPr>
        <w:t>Хоть трава не расти</w:t>
      </w:r>
    </w:p>
    <w:p w:rsidR="00343092" w:rsidRPr="00AE4E8A" w:rsidRDefault="00343092" w:rsidP="0034309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4E8A">
        <w:rPr>
          <w:rFonts w:ascii="Times New Roman" w:eastAsia="Times New Roman" w:hAnsi="Times New Roman" w:cs="Times New Roman"/>
          <w:color w:val="333333"/>
          <w:sz w:val="28"/>
          <w:szCs w:val="28"/>
        </w:rPr>
        <w:t>Посадить в калошу</w:t>
      </w:r>
    </w:p>
    <w:p w:rsidR="00343092" w:rsidRPr="00AE4E8A" w:rsidRDefault="00343092" w:rsidP="0034309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4E8A">
        <w:rPr>
          <w:rFonts w:ascii="Times New Roman" w:eastAsia="Times New Roman" w:hAnsi="Times New Roman" w:cs="Times New Roman"/>
          <w:color w:val="333333"/>
          <w:sz w:val="28"/>
          <w:szCs w:val="28"/>
        </w:rPr>
        <w:t>Задирать нос</w:t>
      </w:r>
    </w:p>
    <w:p w:rsidR="00343092" w:rsidRPr="00AE4E8A" w:rsidRDefault="00343092" w:rsidP="0034309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4E8A">
        <w:rPr>
          <w:rFonts w:ascii="Times New Roman" w:eastAsia="Times New Roman" w:hAnsi="Times New Roman" w:cs="Times New Roman"/>
          <w:color w:val="333333"/>
          <w:sz w:val="28"/>
          <w:szCs w:val="28"/>
        </w:rPr>
        <w:t>(</w:t>
      </w:r>
      <w:r w:rsidRPr="00AE4E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Это фразеологизмы)</w:t>
      </w:r>
    </w:p>
    <w:p w:rsidR="00B02CB7" w:rsidRPr="00AE4E8A" w:rsidRDefault="00343092" w:rsidP="0034309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4E8A">
        <w:rPr>
          <w:rFonts w:ascii="Times New Roman" w:eastAsia="Times New Roman" w:hAnsi="Times New Roman" w:cs="Times New Roman"/>
          <w:color w:val="333333"/>
          <w:sz w:val="28"/>
          <w:szCs w:val="28"/>
        </w:rPr>
        <w:t>Правильно, все это – фразеологизмы. Итак, тема нашего урока </w:t>
      </w:r>
      <w:r w:rsidRPr="00AE4E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(слайд 2)</w:t>
      </w:r>
      <w:r w:rsidRPr="00AE4E8A">
        <w:rPr>
          <w:rFonts w:ascii="Times New Roman" w:eastAsia="Times New Roman" w:hAnsi="Times New Roman" w:cs="Times New Roman"/>
          <w:color w:val="333333"/>
          <w:sz w:val="28"/>
          <w:szCs w:val="28"/>
        </w:rPr>
        <w:t> «Этот удивительный мир фразеологизмов». Допишите название темы урока в ваши рабочие листки.</w:t>
      </w:r>
    </w:p>
    <w:p w:rsidR="00EC0CB1" w:rsidRPr="00AE4E8A" w:rsidRDefault="00EC0CB1" w:rsidP="00EC0CB1">
      <w:pPr>
        <w:numPr>
          <w:ilvl w:val="0"/>
          <w:numId w:val="2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4E8A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</w:rPr>
        <w:lastRenderedPageBreak/>
        <w:t>Проверка домашнего задания. (СЛАЙД 3) Работа в группах</w:t>
      </w:r>
    </w:p>
    <w:p w:rsidR="00EC0CB1" w:rsidRPr="00AE4E8A" w:rsidRDefault="00EC0CB1" w:rsidP="00EC0CB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4E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1) Какие слова мы называем заимствованными? Найдите заимствованные слова и замените русскими. Запись слов парами.</w:t>
      </w:r>
    </w:p>
    <w:p w:rsidR="00EC0CB1" w:rsidRPr="00AE4E8A" w:rsidRDefault="00EC0CB1" w:rsidP="00EC0CB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4E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* При проверке было выявлено немало дефектов (дефект-недостаток)</w:t>
      </w:r>
    </w:p>
    <w:p w:rsidR="00EC0CB1" w:rsidRPr="00AE4E8A" w:rsidRDefault="00EC0CB1" w:rsidP="00EC0CB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4E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* Ваши аргументы убедительны (аргументы-доводы)</w:t>
      </w:r>
    </w:p>
    <w:p w:rsidR="00EC0CB1" w:rsidRPr="00AE4E8A" w:rsidRDefault="00EC0CB1" w:rsidP="00EC0CB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4E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*Все работали с энтузиазмом (энтузиазм - азарт - воодушевление - восторг - горячность)</w:t>
      </w:r>
    </w:p>
    <w:p w:rsidR="00EC0CB1" w:rsidRPr="00AE4E8A" w:rsidRDefault="00EC0CB1" w:rsidP="00EC0CB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4E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* Мы гордимся нашим голкипером (голкипер - вратарь)</w:t>
      </w:r>
    </w:p>
    <w:p w:rsidR="00EC0CB1" w:rsidRPr="00AE4E8A" w:rsidRDefault="00EC0CB1" w:rsidP="00EC0CB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4E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Чем являются слова в каждой паре? Докажите.</w:t>
      </w:r>
    </w:p>
    <w:p w:rsidR="00EC0CB1" w:rsidRPr="00AE4E8A" w:rsidRDefault="00EC0CB1" w:rsidP="00EC0CB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4E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2) Найдите устаревшие слова и замените современными.</w:t>
      </w:r>
    </w:p>
    <w:p w:rsidR="00EC0CB1" w:rsidRPr="00AE4E8A" w:rsidRDefault="00EC0CB1" w:rsidP="00EC0CB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4E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* Горят румянцем свежие ланиты.</w:t>
      </w:r>
    </w:p>
    <w:p w:rsidR="00EC0CB1" w:rsidRPr="00AE4E8A" w:rsidRDefault="00EC0CB1" w:rsidP="00EC0CB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4E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* Построен град великий над Невой.</w:t>
      </w:r>
    </w:p>
    <w:p w:rsidR="00EC0CB1" w:rsidRPr="00AE4E8A" w:rsidRDefault="00EC0CB1" w:rsidP="0034309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43092" w:rsidRPr="00AE4E8A" w:rsidRDefault="00343092" w:rsidP="0034309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4E8A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б) повторение</w:t>
      </w:r>
    </w:p>
    <w:p w:rsidR="00343092" w:rsidRPr="00AE4E8A" w:rsidRDefault="00343092" w:rsidP="0034309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4E8A">
        <w:rPr>
          <w:rFonts w:ascii="Times New Roman" w:eastAsia="Times New Roman" w:hAnsi="Times New Roman" w:cs="Times New Roman"/>
          <w:color w:val="333333"/>
          <w:sz w:val="28"/>
          <w:szCs w:val="28"/>
        </w:rPr>
        <w:t>Давайте вспомним, что же такое фразеологизмы?</w:t>
      </w:r>
    </w:p>
    <w:p w:rsidR="00343092" w:rsidRPr="00AE4E8A" w:rsidRDefault="00343092" w:rsidP="0034309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4E8A">
        <w:rPr>
          <w:rFonts w:ascii="Times New Roman" w:eastAsia="Times New Roman" w:hAnsi="Times New Roman" w:cs="Times New Roman"/>
          <w:color w:val="333333"/>
          <w:sz w:val="28"/>
          <w:szCs w:val="28"/>
        </w:rPr>
        <w:t>(</w:t>
      </w:r>
      <w:r w:rsidRPr="00AE4E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Это устойчивые сочетания слов, равные по значению словосочетанию либо целому предложению).</w:t>
      </w:r>
    </w:p>
    <w:p w:rsidR="00343092" w:rsidRPr="00AE4E8A" w:rsidRDefault="00343092" w:rsidP="0034309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4E8A">
        <w:rPr>
          <w:rFonts w:ascii="Times New Roman" w:eastAsia="Times New Roman" w:hAnsi="Times New Roman" w:cs="Times New Roman"/>
          <w:color w:val="333333"/>
          <w:sz w:val="28"/>
          <w:szCs w:val="28"/>
        </w:rPr>
        <w:t>Эпиграфом к нашему уроку служат слова В.Г.Белинского</w:t>
      </w:r>
      <w:r w:rsidRPr="00AE4E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 (слайд 3)</w:t>
      </w:r>
      <w:r w:rsidRPr="00AE4E8A">
        <w:rPr>
          <w:rFonts w:ascii="Times New Roman" w:eastAsia="Times New Roman" w:hAnsi="Times New Roman" w:cs="Times New Roman"/>
          <w:color w:val="333333"/>
          <w:sz w:val="28"/>
          <w:szCs w:val="28"/>
        </w:rPr>
        <w:t> Прочтите его и подумайте, какое слово необходимо дописать в эпиграфе? </w:t>
      </w:r>
      <w:r w:rsidRPr="00AE4E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(Фразеологизмы)</w:t>
      </w:r>
      <w:r w:rsidRPr="00AE4E8A">
        <w:rPr>
          <w:rFonts w:ascii="Times New Roman" w:eastAsia="Times New Roman" w:hAnsi="Times New Roman" w:cs="Times New Roman"/>
          <w:color w:val="333333"/>
          <w:sz w:val="28"/>
          <w:szCs w:val="28"/>
        </w:rPr>
        <w:t> Как вы понимаете высказывание критика? Согласны ли вы с В.Г.Белинским? (обсуждение).</w:t>
      </w:r>
    </w:p>
    <w:p w:rsidR="00343092" w:rsidRPr="00AE4E8A" w:rsidRDefault="00343092" w:rsidP="0034309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4E8A">
        <w:rPr>
          <w:rFonts w:ascii="Times New Roman" w:eastAsia="Times New Roman" w:hAnsi="Times New Roman" w:cs="Times New Roman"/>
          <w:color w:val="333333"/>
          <w:sz w:val="28"/>
          <w:szCs w:val="28"/>
        </w:rPr>
        <w:t>Сегодня наша общая задача – обобщить знания о фразеологизмах и убедиться, что они действительно являются оригинальными средствами языка и обогащают нашу речь.</w:t>
      </w:r>
    </w:p>
    <w:p w:rsidR="00343092" w:rsidRPr="00AE4E8A" w:rsidRDefault="00343092" w:rsidP="0034309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4E8A">
        <w:rPr>
          <w:rFonts w:ascii="Times New Roman" w:eastAsia="Times New Roman" w:hAnsi="Times New Roman" w:cs="Times New Roman"/>
          <w:color w:val="333333"/>
          <w:sz w:val="28"/>
          <w:szCs w:val="28"/>
        </w:rPr>
        <w:t>Как я уже сказала, мы с вами совершим путешествие. Путешествие в страну Фразеологию </w:t>
      </w:r>
      <w:r w:rsidRPr="00AE4E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(слайд 4)</w:t>
      </w:r>
      <w:r w:rsidRPr="00AE4E8A">
        <w:rPr>
          <w:rFonts w:ascii="Times New Roman" w:eastAsia="Times New Roman" w:hAnsi="Times New Roman" w:cs="Times New Roman"/>
          <w:color w:val="333333"/>
          <w:sz w:val="28"/>
          <w:szCs w:val="28"/>
        </w:rPr>
        <w:t> Чтобы в неё войти, постарайтесь быстро ответить на мой вопрос пословицей или поговоркой. Итак, начинаем.</w:t>
      </w:r>
    </w:p>
    <w:p w:rsidR="00343092" w:rsidRPr="00AE4E8A" w:rsidRDefault="00343092" w:rsidP="0034309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4E8A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 xml:space="preserve">З а </w:t>
      </w:r>
      <w:proofErr w:type="spellStart"/>
      <w:r w:rsidRPr="00AE4E8A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д</w:t>
      </w:r>
      <w:proofErr w:type="spellEnd"/>
      <w:r w:rsidRPr="00AE4E8A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 xml:space="preserve"> а </w:t>
      </w:r>
      <w:proofErr w:type="spellStart"/>
      <w:r w:rsidRPr="00AE4E8A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н</w:t>
      </w:r>
      <w:proofErr w:type="spellEnd"/>
      <w:r w:rsidRPr="00AE4E8A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 xml:space="preserve"> и е №1 (устно)</w:t>
      </w:r>
    </w:p>
    <w:p w:rsidR="00343092" w:rsidRPr="00AE4E8A" w:rsidRDefault="00343092" w:rsidP="0034309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4E8A">
        <w:rPr>
          <w:rFonts w:ascii="Times New Roman" w:eastAsia="Times New Roman" w:hAnsi="Times New Roman" w:cs="Times New Roman"/>
          <w:color w:val="333333"/>
          <w:sz w:val="28"/>
          <w:szCs w:val="28"/>
        </w:rPr>
        <w:t>-- Что не вырубишь топором?</w:t>
      </w:r>
    </w:p>
    <w:p w:rsidR="00343092" w:rsidRPr="00AE4E8A" w:rsidRDefault="00343092" w:rsidP="00343092">
      <w:pPr>
        <w:spacing w:after="135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</w:pPr>
      <w:r w:rsidRPr="00AE4E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(Что написано пером, не вырубишь топором)</w:t>
      </w:r>
    </w:p>
    <w:p w:rsidR="00343092" w:rsidRPr="00AE4E8A" w:rsidRDefault="00343092" w:rsidP="0034309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4E8A">
        <w:rPr>
          <w:rFonts w:ascii="Times New Roman" w:eastAsia="Times New Roman" w:hAnsi="Times New Roman" w:cs="Times New Roman"/>
          <w:color w:val="333333"/>
          <w:sz w:val="28"/>
          <w:szCs w:val="28"/>
        </w:rPr>
        <w:t>-- Куда вставляют палки?</w:t>
      </w:r>
    </w:p>
    <w:p w:rsidR="00343092" w:rsidRPr="00AE4E8A" w:rsidRDefault="00343092" w:rsidP="00343092">
      <w:pPr>
        <w:spacing w:after="135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</w:pPr>
      <w:r w:rsidRPr="00AE4E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(Вставлять палки в колеса)</w:t>
      </w:r>
    </w:p>
    <w:p w:rsidR="00343092" w:rsidRPr="00AE4E8A" w:rsidRDefault="00343092" w:rsidP="0034309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4E8A">
        <w:rPr>
          <w:rFonts w:ascii="Times New Roman" w:eastAsia="Times New Roman" w:hAnsi="Times New Roman" w:cs="Times New Roman"/>
          <w:color w:val="333333"/>
          <w:sz w:val="28"/>
          <w:szCs w:val="28"/>
        </w:rPr>
        <w:t>-- Что бьют бездельники?</w:t>
      </w:r>
    </w:p>
    <w:p w:rsidR="00343092" w:rsidRPr="00AE4E8A" w:rsidRDefault="00343092" w:rsidP="00343092">
      <w:pPr>
        <w:spacing w:after="135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</w:pPr>
      <w:r w:rsidRPr="00AE4E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(Бьют баклуши)</w:t>
      </w:r>
    </w:p>
    <w:p w:rsidR="00343092" w:rsidRPr="00AE4E8A" w:rsidRDefault="00343092" w:rsidP="0034309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4E8A">
        <w:rPr>
          <w:rFonts w:ascii="Times New Roman" w:eastAsia="Times New Roman" w:hAnsi="Times New Roman" w:cs="Times New Roman"/>
          <w:color w:val="333333"/>
          <w:sz w:val="28"/>
          <w:szCs w:val="28"/>
        </w:rPr>
        <w:t>-- На каких ножках избушка?</w:t>
      </w:r>
    </w:p>
    <w:p w:rsidR="00343092" w:rsidRPr="00AE4E8A" w:rsidRDefault="00343092" w:rsidP="0034309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4E8A">
        <w:rPr>
          <w:rFonts w:ascii="Times New Roman" w:eastAsia="Times New Roman" w:hAnsi="Times New Roman" w:cs="Times New Roman"/>
          <w:color w:val="333333"/>
          <w:sz w:val="28"/>
          <w:szCs w:val="28"/>
        </w:rPr>
        <w:t>(</w:t>
      </w:r>
      <w:r w:rsidRPr="00AE4E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Избушка на курьих ножках)</w:t>
      </w:r>
    </w:p>
    <w:p w:rsidR="00343092" w:rsidRPr="00AE4E8A" w:rsidRDefault="00343092" w:rsidP="0034309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4E8A">
        <w:rPr>
          <w:rFonts w:ascii="Times New Roman" w:eastAsia="Times New Roman" w:hAnsi="Times New Roman" w:cs="Times New Roman"/>
          <w:color w:val="333333"/>
          <w:sz w:val="28"/>
          <w:szCs w:val="28"/>
        </w:rPr>
        <w:t>-- Кого тянут за хвост?</w:t>
      </w:r>
    </w:p>
    <w:p w:rsidR="00343092" w:rsidRPr="00AE4E8A" w:rsidRDefault="00343092" w:rsidP="0034309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4E8A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(</w:t>
      </w:r>
      <w:r w:rsidRPr="00AE4E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Тянуть кота за хвост)</w:t>
      </w:r>
    </w:p>
    <w:p w:rsidR="00343092" w:rsidRPr="00AE4E8A" w:rsidRDefault="00343092" w:rsidP="0034309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4E8A">
        <w:rPr>
          <w:rFonts w:ascii="Times New Roman" w:eastAsia="Times New Roman" w:hAnsi="Times New Roman" w:cs="Times New Roman"/>
          <w:color w:val="333333"/>
          <w:sz w:val="28"/>
          <w:szCs w:val="28"/>
        </w:rPr>
        <w:t>-- Когда цыплят считают?</w:t>
      </w:r>
    </w:p>
    <w:p w:rsidR="00343092" w:rsidRPr="00AE4E8A" w:rsidRDefault="00343092" w:rsidP="00343092">
      <w:pPr>
        <w:spacing w:after="135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</w:pPr>
      <w:r w:rsidRPr="00AE4E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(Цыплят по осени считают)</w:t>
      </w:r>
    </w:p>
    <w:p w:rsidR="00343092" w:rsidRPr="00AE4E8A" w:rsidRDefault="00343092" w:rsidP="0034309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4E8A">
        <w:rPr>
          <w:rFonts w:ascii="Times New Roman" w:eastAsia="Times New Roman" w:hAnsi="Times New Roman" w:cs="Times New Roman"/>
          <w:color w:val="333333"/>
          <w:sz w:val="28"/>
          <w:szCs w:val="28"/>
        </w:rPr>
        <w:t>Молодцы. Быстро нашли ответы </w:t>
      </w:r>
      <w:r w:rsidRPr="00AE4E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(слайд 5)</w:t>
      </w:r>
      <w:r w:rsidRPr="00AE4E8A">
        <w:rPr>
          <w:rFonts w:ascii="Times New Roman" w:eastAsia="Times New Roman" w:hAnsi="Times New Roman" w:cs="Times New Roman"/>
          <w:color w:val="333333"/>
          <w:sz w:val="28"/>
          <w:szCs w:val="28"/>
        </w:rPr>
        <w:t> Как видите, это позволило нам быстро войти в волшебную страну Фразеологию. Перед нами указатель: «город Тружеников». Очень хочется войти в него, но… </w:t>
      </w:r>
      <w:r w:rsidRPr="00AE4E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(слайд 6)</w:t>
      </w:r>
      <w:r w:rsidRPr="00AE4E8A">
        <w:rPr>
          <w:rFonts w:ascii="Times New Roman" w:eastAsia="Times New Roman" w:hAnsi="Times New Roman" w:cs="Times New Roman"/>
          <w:color w:val="333333"/>
          <w:sz w:val="28"/>
          <w:szCs w:val="28"/>
        </w:rPr>
        <w:t>…мы оказались возле ворот. Чтобы их открыть, необходимо, как в любой сказке, что-то отгадать или выполнить какое-нибудь задание.</w:t>
      </w:r>
    </w:p>
    <w:p w:rsidR="00343092" w:rsidRPr="00AE4E8A" w:rsidRDefault="00343092" w:rsidP="0034309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4E8A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 xml:space="preserve">З а </w:t>
      </w:r>
      <w:proofErr w:type="spellStart"/>
      <w:r w:rsidRPr="00AE4E8A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д</w:t>
      </w:r>
      <w:proofErr w:type="spellEnd"/>
      <w:r w:rsidRPr="00AE4E8A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 xml:space="preserve"> а </w:t>
      </w:r>
      <w:proofErr w:type="spellStart"/>
      <w:r w:rsidRPr="00AE4E8A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н</w:t>
      </w:r>
      <w:proofErr w:type="spellEnd"/>
      <w:r w:rsidRPr="00AE4E8A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 xml:space="preserve"> и е №2</w:t>
      </w:r>
      <w:r w:rsidRPr="00AE4E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. (у доски 2 человека устно, остальные письменно в рабочих листках)</w:t>
      </w:r>
    </w:p>
    <w:p w:rsidR="00343092" w:rsidRPr="00AE4E8A" w:rsidRDefault="00343092" w:rsidP="0034309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4E8A">
        <w:rPr>
          <w:rFonts w:ascii="Times New Roman" w:eastAsia="Times New Roman" w:hAnsi="Times New Roman" w:cs="Times New Roman"/>
          <w:color w:val="333333"/>
          <w:sz w:val="28"/>
          <w:szCs w:val="28"/>
        </w:rPr>
        <w:t>Соедините разбросанные части фразеологизмов.</w:t>
      </w:r>
    </w:p>
    <w:p w:rsidR="00343092" w:rsidRPr="00AE4E8A" w:rsidRDefault="00343092" w:rsidP="0034309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4E8A">
        <w:rPr>
          <w:rFonts w:ascii="Times New Roman" w:eastAsia="Times New Roman" w:hAnsi="Times New Roman" w:cs="Times New Roman"/>
          <w:color w:val="333333"/>
          <w:sz w:val="28"/>
          <w:szCs w:val="28"/>
        </w:rPr>
        <w:t>(На доске в беспорядке части фразеологизмов «Кататься как сыр в масле», «Денег куры не клюют», «Как кот наплакал». У доски работают 2 человека).</w:t>
      </w:r>
    </w:p>
    <w:p w:rsidR="00343092" w:rsidRPr="00AE4E8A" w:rsidRDefault="00343092" w:rsidP="0034309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4E8A">
        <w:rPr>
          <w:rFonts w:ascii="Times New Roman" w:eastAsia="Times New Roman" w:hAnsi="Times New Roman" w:cs="Times New Roman"/>
          <w:color w:val="333333"/>
          <w:sz w:val="28"/>
          <w:szCs w:val="28"/>
        </w:rPr>
        <w:t>Давайте проверим, всё ли ребята сделали верно. А что означают эти фразеологизмы? (Обсуждение). Запишем эти значения.</w:t>
      </w:r>
    </w:p>
    <w:p w:rsidR="00343092" w:rsidRPr="00AE4E8A" w:rsidRDefault="00343092" w:rsidP="0034309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4E8A">
        <w:rPr>
          <w:rFonts w:ascii="Times New Roman" w:eastAsia="Times New Roman" w:hAnsi="Times New Roman" w:cs="Times New Roman"/>
          <w:color w:val="333333"/>
          <w:sz w:val="28"/>
          <w:szCs w:val="28"/>
        </w:rPr>
        <w:t>С заданием вы справились отлично, и ворота уже открылись </w:t>
      </w:r>
      <w:r w:rsidRPr="00AE4E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(слайд 7)</w:t>
      </w:r>
      <w:r w:rsidRPr="00AE4E8A">
        <w:rPr>
          <w:rFonts w:ascii="Times New Roman" w:eastAsia="Times New Roman" w:hAnsi="Times New Roman" w:cs="Times New Roman"/>
          <w:color w:val="333333"/>
          <w:sz w:val="28"/>
          <w:szCs w:val="28"/>
        </w:rPr>
        <w:t>. И вот перед нами город Тружеников.</w:t>
      </w:r>
    </w:p>
    <w:p w:rsidR="00343092" w:rsidRPr="00AE4E8A" w:rsidRDefault="00343092" w:rsidP="00343092">
      <w:pPr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AE4E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3. Закрепление</w:t>
      </w:r>
    </w:p>
    <w:p w:rsidR="00343092" w:rsidRPr="00AE4E8A" w:rsidRDefault="00343092" w:rsidP="0034309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4E8A">
        <w:rPr>
          <w:rFonts w:ascii="Times New Roman" w:eastAsia="Times New Roman" w:hAnsi="Times New Roman" w:cs="Times New Roman"/>
          <w:color w:val="333333"/>
          <w:sz w:val="28"/>
          <w:szCs w:val="28"/>
        </w:rPr>
        <w:t>Кого называют тружениками? (Обсуждение).</w:t>
      </w:r>
    </w:p>
    <w:p w:rsidR="00343092" w:rsidRPr="00AE4E8A" w:rsidRDefault="00343092" w:rsidP="0034309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4E8A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 xml:space="preserve">З а </w:t>
      </w:r>
      <w:proofErr w:type="spellStart"/>
      <w:r w:rsidRPr="00AE4E8A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д</w:t>
      </w:r>
      <w:proofErr w:type="spellEnd"/>
      <w:r w:rsidRPr="00AE4E8A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 xml:space="preserve"> а </w:t>
      </w:r>
      <w:proofErr w:type="spellStart"/>
      <w:r w:rsidRPr="00AE4E8A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н</w:t>
      </w:r>
      <w:proofErr w:type="spellEnd"/>
      <w:r w:rsidRPr="00AE4E8A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 xml:space="preserve"> и е №3 </w:t>
      </w:r>
      <w:r w:rsidRPr="00AE4E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(письменно в листках).</w:t>
      </w:r>
    </w:p>
    <w:p w:rsidR="00343092" w:rsidRPr="00AE4E8A" w:rsidRDefault="00343092" w:rsidP="0034309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4E8A">
        <w:rPr>
          <w:rFonts w:ascii="Times New Roman" w:eastAsia="Times New Roman" w:hAnsi="Times New Roman" w:cs="Times New Roman"/>
          <w:color w:val="333333"/>
          <w:sz w:val="28"/>
          <w:szCs w:val="28"/>
        </w:rPr>
        <w:t>Запишите это слово, объясните, каким способом оно образовано. (Обсуждение).</w:t>
      </w:r>
    </w:p>
    <w:p w:rsidR="00343092" w:rsidRPr="00AE4E8A" w:rsidRDefault="00343092" w:rsidP="0034309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4E8A">
        <w:rPr>
          <w:rFonts w:ascii="Times New Roman" w:eastAsia="Times New Roman" w:hAnsi="Times New Roman" w:cs="Times New Roman"/>
          <w:color w:val="333333"/>
          <w:sz w:val="28"/>
          <w:szCs w:val="28"/>
        </w:rPr>
        <w:t>Какой раздел науки о языке нам пришлось вспомнить? (</w:t>
      </w:r>
      <w:r w:rsidRPr="00AE4E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Словообразование)</w:t>
      </w:r>
    </w:p>
    <w:p w:rsidR="00343092" w:rsidRPr="00AE4E8A" w:rsidRDefault="00343092" w:rsidP="0034309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4E8A">
        <w:rPr>
          <w:rFonts w:ascii="Times New Roman" w:eastAsia="Times New Roman" w:hAnsi="Times New Roman" w:cs="Times New Roman"/>
          <w:color w:val="333333"/>
          <w:sz w:val="28"/>
          <w:szCs w:val="28"/>
        </w:rPr>
        <w:t>А среди вас есть труженики? Может быть, кто-то захочет здесь остаться?</w:t>
      </w:r>
    </w:p>
    <w:p w:rsidR="00343092" w:rsidRPr="00AE4E8A" w:rsidRDefault="00343092" w:rsidP="0034309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4E8A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 xml:space="preserve">З а </w:t>
      </w:r>
      <w:proofErr w:type="spellStart"/>
      <w:r w:rsidRPr="00AE4E8A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д</w:t>
      </w:r>
      <w:proofErr w:type="spellEnd"/>
      <w:r w:rsidRPr="00AE4E8A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 xml:space="preserve"> а </w:t>
      </w:r>
      <w:proofErr w:type="spellStart"/>
      <w:r w:rsidRPr="00AE4E8A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н</w:t>
      </w:r>
      <w:proofErr w:type="spellEnd"/>
      <w:r w:rsidRPr="00AE4E8A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 xml:space="preserve"> и е № 4 </w:t>
      </w:r>
      <w:r w:rsidRPr="00AE4E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( индивидуально письменно в листках)</w:t>
      </w:r>
    </w:p>
    <w:p w:rsidR="00343092" w:rsidRPr="00AE4E8A" w:rsidRDefault="00343092" w:rsidP="0034309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4E8A">
        <w:rPr>
          <w:rFonts w:ascii="Times New Roman" w:eastAsia="Times New Roman" w:hAnsi="Times New Roman" w:cs="Times New Roman"/>
          <w:color w:val="333333"/>
          <w:sz w:val="28"/>
          <w:szCs w:val="28"/>
        </w:rPr>
        <w:t>Для тех, кто вошел в город, приготовлено ещё одно задание. Мы выполним его по рядам </w:t>
      </w:r>
      <w:r w:rsidRPr="00AE4E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(слайд 8)</w:t>
      </w:r>
      <w:r w:rsidRPr="00AE4E8A">
        <w:rPr>
          <w:rFonts w:ascii="Times New Roman" w:eastAsia="Times New Roman" w:hAnsi="Times New Roman" w:cs="Times New Roman"/>
          <w:color w:val="333333"/>
          <w:sz w:val="28"/>
          <w:szCs w:val="28"/>
        </w:rPr>
        <w:t> .</w:t>
      </w:r>
    </w:p>
    <w:p w:rsidR="00343092" w:rsidRPr="00AE4E8A" w:rsidRDefault="00343092" w:rsidP="0034309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4E8A">
        <w:rPr>
          <w:rFonts w:ascii="Times New Roman" w:eastAsia="Times New Roman" w:hAnsi="Times New Roman" w:cs="Times New Roman"/>
          <w:color w:val="333333"/>
          <w:sz w:val="28"/>
          <w:szCs w:val="28"/>
        </w:rPr>
        <w:t>На экране выведены 10 фразеологизмов с разными значениями. 1ый ряд выпишет фразеологизмы со значением «бездельничать», 2-ой – «обманывать», 3-ий – «быстро» (категории прописаны на доске)</w:t>
      </w:r>
    </w:p>
    <w:p w:rsidR="00343092" w:rsidRPr="00AE4E8A" w:rsidRDefault="00343092" w:rsidP="00343092">
      <w:pPr>
        <w:numPr>
          <w:ilvl w:val="0"/>
          <w:numId w:val="25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4E8A">
        <w:rPr>
          <w:rFonts w:ascii="Times New Roman" w:eastAsia="Times New Roman" w:hAnsi="Times New Roman" w:cs="Times New Roman"/>
          <w:color w:val="333333"/>
          <w:sz w:val="28"/>
          <w:szCs w:val="28"/>
        </w:rPr>
        <w:t>Сломя голову</w:t>
      </w:r>
    </w:p>
    <w:p w:rsidR="00343092" w:rsidRPr="00AE4E8A" w:rsidRDefault="00343092" w:rsidP="00343092">
      <w:pPr>
        <w:numPr>
          <w:ilvl w:val="0"/>
          <w:numId w:val="25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4E8A">
        <w:rPr>
          <w:rFonts w:ascii="Times New Roman" w:eastAsia="Times New Roman" w:hAnsi="Times New Roman" w:cs="Times New Roman"/>
          <w:color w:val="333333"/>
          <w:sz w:val="28"/>
          <w:szCs w:val="28"/>
        </w:rPr>
        <w:t>Сидеть сложа руки</w:t>
      </w:r>
    </w:p>
    <w:p w:rsidR="00343092" w:rsidRPr="00AE4E8A" w:rsidRDefault="00343092" w:rsidP="00343092">
      <w:pPr>
        <w:numPr>
          <w:ilvl w:val="0"/>
          <w:numId w:val="25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4E8A">
        <w:rPr>
          <w:rFonts w:ascii="Times New Roman" w:eastAsia="Times New Roman" w:hAnsi="Times New Roman" w:cs="Times New Roman"/>
          <w:color w:val="333333"/>
          <w:sz w:val="28"/>
          <w:szCs w:val="28"/>
        </w:rPr>
        <w:t>Во все лопатки</w:t>
      </w:r>
    </w:p>
    <w:p w:rsidR="00343092" w:rsidRPr="00AE4E8A" w:rsidRDefault="00343092" w:rsidP="00343092">
      <w:pPr>
        <w:numPr>
          <w:ilvl w:val="0"/>
          <w:numId w:val="25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4E8A">
        <w:rPr>
          <w:rFonts w:ascii="Times New Roman" w:eastAsia="Times New Roman" w:hAnsi="Times New Roman" w:cs="Times New Roman"/>
          <w:color w:val="333333"/>
          <w:sz w:val="28"/>
          <w:szCs w:val="28"/>
        </w:rPr>
        <w:t>Водить за нос</w:t>
      </w:r>
    </w:p>
    <w:p w:rsidR="00343092" w:rsidRPr="00AE4E8A" w:rsidRDefault="00343092" w:rsidP="00343092">
      <w:pPr>
        <w:numPr>
          <w:ilvl w:val="0"/>
          <w:numId w:val="25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4E8A">
        <w:rPr>
          <w:rFonts w:ascii="Times New Roman" w:eastAsia="Times New Roman" w:hAnsi="Times New Roman" w:cs="Times New Roman"/>
          <w:color w:val="333333"/>
          <w:sz w:val="28"/>
          <w:szCs w:val="28"/>
        </w:rPr>
        <w:t>Втирать очки</w:t>
      </w:r>
    </w:p>
    <w:p w:rsidR="00343092" w:rsidRPr="00AE4E8A" w:rsidRDefault="00343092" w:rsidP="00343092">
      <w:pPr>
        <w:numPr>
          <w:ilvl w:val="0"/>
          <w:numId w:val="25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4E8A">
        <w:rPr>
          <w:rFonts w:ascii="Times New Roman" w:eastAsia="Times New Roman" w:hAnsi="Times New Roman" w:cs="Times New Roman"/>
          <w:color w:val="333333"/>
          <w:sz w:val="28"/>
          <w:szCs w:val="28"/>
        </w:rPr>
        <w:t>Бить баклуши</w:t>
      </w:r>
    </w:p>
    <w:p w:rsidR="00343092" w:rsidRPr="00AE4E8A" w:rsidRDefault="00343092" w:rsidP="00343092">
      <w:pPr>
        <w:numPr>
          <w:ilvl w:val="0"/>
          <w:numId w:val="25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4E8A">
        <w:rPr>
          <w:rFonts w:ascii="Times New Roman" w:eastAsia="Times New Roman" w:hAnsi="Times New Roman" w:cs="Times New Roman"/>
          <w:color w:val="333333"/>
          <w:sz w:val="28"/>
          <w:szCs w:val="28"/>
        </w:rPr>
        <w:t>Во весь дух</w:t>
      </w:r>
    </w:p>
    <w:p w:rsidR="00343092" w:rsidRPr="00AE4E8A" w:rsidRDefault="00343092" w:rsidP="00343092">
      <w:pPr>
        <w:numPr>
          <w:ilvl w:val="0"/>
          <w:numId w:val="25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4E8A">
        <w:rPr>
          <w:rFonts w:ascii="Times New Roman" w:eastAsia="Times New Roman" w:hAnsi="Times New Roman" w:cs="Times New Roman"/>
          <w:color w:val="333333"/>
          <w:sz w:val="28"/>
          <w:szCs w:val="28"/>
        </w:rPr>
        <w:t>Вводить в заблуждение</w:t>
      </w:r>
    </w:p>
    <w:p w:rsidR="00343092" w:rsidRPr="00AE4E8A" w:rsidRDefault="00343092" w:rsidP="00343092">
      <w:pPr>
        <w:numPr>
          <w:ilvl w:val="0"/>
          <w:numId w:val="25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4E8A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Со всех ног</w:t>
      </w:r>
    </w:p>
    <w:p w:rsidR="00343092" w:rsidRPr="00AE4E8A" w:rsidRDefault="00343092" w:rsidP="00343092">
      <w:pPr>
        <w:numPr>
          <w:ilvl w:val="0"/>
          <w:numId w:val="25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4E8A">
        <w:rPr>
          <w:rFonts w:ascii="Times New Roman" w:eastAsia="Times New Roman" w:hAnsi="Times New Roman" w:cs="Times New Roman"/>
          <w:color w:val="333333"/>
          <w:sz w:val="28"/>
          <w:szCs w:val="28"/>
        </w:rPr>
        <w:t>Высунув язык</w:t>
      </w:r>
    </w:p>
    <w:p w:rsidR="00343092" w:rsidRPr="00AE4E8A" w:rsidRDefault="00343092" w:rsidP="0034309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4E8A">
        <w:rPr>
          <w:rFonts w:ascii="Times New Roman" w:eastAsia="Times New Roman" w:hAnsi="Times New Roman" w:cs="Times New Roman"/>
          <w:color w:val="333333"/>
          <w:sz w:val="28"/>
          <w:szCs w:val="28"/>
        </w:rPr>
        <w:t>А теперь давайте проверим (сначала устная проверка, затем — </w:t>
      </w:r>
      <w:r w:rsidRPr="00AE4E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слайд 9</w:t>
      </w:r>
      <w:r w:rsidRPr="00AE4E8A">
        <w:rPr>
          <w:rFonts w:ascii="Times New Roman" w:eastAsia="Times New Roman" w:hAnsi="Times New Roman" w:cs="Times New Roman"/>
          <w:color w:val="333333"/>
          <w:sz w:val="28"/>
          <w:szCs w:val="28"/>
        </w:rPr>
        <w:t>).</w:t>
      </w:r>
    </w:p>
    <w:p w:rsidR="00343092" w:rsidRPr="00AE4E8A" w:rsidRDefault="00343092" w:rsidP="0034309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4E8A">
        <w:rPr>
          <w:rFonts w:ascii="Times New Roman" w:eastAsia="Times New Roman" w:hAnsi="Times New Roman" w:cs="Times New Roman"/>
          <w:color w:val="333333"/>
          <w:sz w:val="28"/>
          <w:szCs w:val="28"/>
        </w:rPr>
        <w:t>Молодцы. Вас тоже можно назвать тружениками. Какую работу мы с вами проделали? (</w:t>
      </w:r>
      <w:r w:rsidRPr="00AE4E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Повторили, что такое фразеологизмы, вспомнили некоторые из них).</w:t>
      </w:r>
    </w:p>
    <w:p w:rsidR="00343092" w:rsidRPr="00AE4E8A" w:rsidRDefault="00343092" w:rsidP="0034309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4E8A">
        <w:rPr>
          <w:rFonts w:ascii="Times New Roman" w:eastAsia="Times New Roman" w:hAnsi="Times New Roman" w:cs="Times New Roman"/>
          <w:color w:val="333333"/>
          <w:sz w:val="28"/>
          <w:szCs w:val="28"/>
        </w:rPr>
        <w:t>А какая орфограмма есть в слове «бездельничать»?</w:t>
      </w:r>
    </w:p>
    <w:p w:rsidR="00343092" w:rsidRPr="00AE4E8A" w:rsidRDefault="00343092" w:rsidP="0034309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4E8A">
        <w:rPr>
          <w:rFonts w:ascii="Times New Roman" w:eastAsia="Times New Roman" w:hAnsi="Times New Roman" w:cs="Times New Roman"/>
          <w:color w:val="333333"/>
          <w:sz w:val="28"/>
          <w:szCs w:val="28"/>
        </w:rPr>
        <w:t>(</w:t>
      </w:r>
      <w:r w:rsidRPr="00AE4E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Приставка без-)</w:t>
      </w:r>
      <w:r w:rsidRPr="00AE4E8A">
        <w:rPr>
          <w:rFonts w:ascii="Times New Roman" w:eastAsia="Times New Roman" w:hAnsi="Times New Roman" w:cs="Times New Roman"/>
          <w:color w:val="333333"/>
          <w:sz w:val="28"/>
          <w:szCs w:val="28"/>
        </w:rPr>
        <w:t>. Как вы можете объяснить ее написание? Выделите эту приставку в своих работах. А вот написание слова «обманывать» надо запомнить. Как вы думаете, ребята, от какого слова образовалось это слово? </w:t>
      </w:r>
      <w:r w:rsidRPr="00AE4E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(От слова «манить»,т.е. «звать за собой»)</w:t>
      </w:r>
      <w:r w:rsidRPr="00AE4E8A">
        <w:rPr>
          <w:rFonts w:ascii="Times New Roman" w:eastAsia="Times New Roman" w:hAnsi="Times New Roman" w:cs="Times New Roman"/>
          <w:color w:val="333333"/>
          <w:sz w:val="28"/>
          <w:szCs w:val="28"/>
        </w:rPr>
        <w:t>. А к какой части речи относится слово «быстро»? На какой вопрос отвечает? </w:t>
      </w:r>
      <w:r w:rsidRPr="00AE4E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(Наречие. Отвечает на вопрос «как?»)</w:t>
      </w:r>
      <w:r w:rsidRPr="00AE4E8A">
        <w:rPr>
          <w:rFonts w:ascii="Times New Roman" w:eastAsia="Times New Roman" w:hAnsi="Times New Roman" w:cs="Times New Roman"/>
          <w:color w:val="333333"/>
          <w:sz w:val="28"/>
          <w:szCs w:val="28"/>
        </w:rPr>
        <w:t>Какой раздел науки о языке мы сейчас вспомнили? (</w:t>
      </w:r>
      <w:r w:rsidRPr="00AE4E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Морфологию).</w:t>
      </w:r>
    </w:p>
    <w:p w:rsidR="00343092" w:rsidRPr="00AE4E8A" w:rsidRDefault="00343092" w:rsidP="0034309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4E8A">
        <w:rPr>
          <w:rFonts w:ascii="Times New Roman" w:eastAsia="Times New Roman" w:hAnsi="Times New Roman" w:cs="Times New Roman"/>
          <w:color w:val="333333"/>
          <w:sz w:val="28"/>
          <w:szCs w:val="28"/>
        </w:rPr>
        <w:t>Молодцы. Путешествуем дальше.</w:t>
      </w:r>
    </w:p>
    <w:p w:rsidR="00343092" w:rsidRPr="00AE4E8A" w:rsidRDefault="00343092" w:rsidP="0034309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4E8A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 xml:space="preserve">З а </w:t>
      </w:r>
      <w:proofErr w:type="spellStart"/>
      <w:r w:rsidRPr="00AE4E8A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д</w:t>
      </w:r>
      <w:proofErr w:type="spellEnd"/>
      <w:r w:rsidRPr="00AE4E8A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 xml:space="preserve"> а </w:t>
      </w:r>
      <w:proofErr w:type="spellStart"/>
      <w:r w:rsidRPr="00AE4E8A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н</w:t>
      </w:r>
      <w:proofErr w:type="spellEnd"/>
      <w:r w:rsidRPr="00AE4E8A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 xml:space="preserve"> и е № 5</w:t>
      </w:r>
      <w:r w:rsidRPr="00AE4E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 (первая половина задания устно, вторая -- письменно).</w:t>
      </w:r>
    </w:p>
    <w:p w:rsidR="00343092" w:rsidRPr="00AE4E8A" w:rsidRDefault="00343092" w:rsidP="0034309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4E8A">
        <w:rPr>
          <w:rFonts w:ascii="Times New Roman" w:eastAsia="Times New Roman" w:hAnsi="Times New Roman" w:cs="Times New Roman"/>
          <w:color w:val="333333"/>
          <w:sz w:val="28"/>
          <w:szCs w:val="28"/>
        </w:rPr>
        <w:t>Жители этого города не только трудолюбивые, но и очень добрые люди. По-доброму они относятся и к животным. Горожане построили для них теплый, уютный зоопарк </w:t>
      </w:r>
      <w:r w:rsidRPr="00AE4E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(слайд 10)</w:t>
      </w:r>
      <w:r w:rsidRPr="00AE4E8A">
        <w:rPr>
          <w:rFonts w:ascii="Times New Roman" w:eastAsia="Times New Roman" w:hAnsi="Times New Roman" w:cs="Times New Roman"/>
          <w:color w:val="333333"/>
          <w:sz w:val="28"/>
          <w:szCs w:val="28"/>
        </w:rPr>
        <w:t> А кто обитает в этом зоопарке, вы сможете узнать, если дополните следующие фразеологизмы:</w:t>
      </w:r>
    </w:p>
    <w:p w:rsidR="00343092" w:rsidRPr="00AE4E8A" w:rsidRDefault="00343092" w:rsidP="0034309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4E8A">
        <w:rPr>
          <w:rFonts w:ascii="Times New Roman" w:eastAsia="Times New Roman" w:hAnsi="Times New Roman" w:cs="Times New Roman"/>
          <w:color w:val="333333"/>
          <w:sz w:val="28"/>
          <w:szCs w:val="28"/>
        </w:rPr>
        <w:t>(По мере угадывания на экране появляются изображения животных)</w:t>
      </w:r>
    </w:p>
    <w:p w:rsidR="00343092" w:rsidRPr="00AE4E8A" w:rsidRDefault="00343092" w:rsidP="0034309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4E8A">
        <w:rPr>
          <w:rFonts w:ascii="Times New Roman" w:eastAsia="Times New Roman" w:hAnsi="Times New Roman" w:cs="Times New Roman"/>
          <w:color w:val="333333"/>
          <w:sz w:val="28"/>
          <w:szCs w:val="28"/>
        </w:rPr>
        <w:t>-- Голоден, как …(</w:t>
      </w:r>
      <w:r w:rsidRPr="00AE4E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волк)</w:t>
      </w:r>
    </w:p>
    <w:p w:rsidR="00343092" w:rsidRPr="00AE4E8A" w:rsidRDefault="00343092" w:rsidP="0034309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4E8A">
        <w:rPr>
          <w:rFonts w:ascii="Times New Roman" w:eastAsia="Times New Roman" w:hAnsi="Times New Roman" w:cs="Times New Roman"/>
          <w:color w:val="333333"/>
          <w:sz w:val="28"/>
          <w:szCs w:val="28"/>
        </w:rPr>
        <w:t>-- Труслив, как ...(</w:t>
      </w:r>
      <w:r w:rsidRPr="00AE4E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заяц)</w:t>
      </w:r>
    </w:p>
    <w:p w:rsidR="00343092" w:rsidRPr="00AE4E8A" w:rsidRDefault="00343092" w:rsidP="0034309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4E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-- </w:t>
      </w:r>
      <w:r w:rsidRPr="00AE4E8A">
        <w:rPr>
          <w:rFonts w:ascii="Times New Roman" w:eastAsia="Times New Roman" w:hAnsi="Times New Roman" w:cs="Times New Roman"/>
          <w:color w:val="333333"/>
          <w:sz w:val="28"/>
          <w:szCs w:val="28"/>
        </w:rPr>
        <w:t>Здоров, как …(</w:t>
      </w:r>
      <w:r w:rsidRPr="00AE4E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бык)</w:t>
      </w:r>
    </w:p>
    <w:p w:rsidR="00343092" w:rsidRPr="00AE4E8A" w:rsidRDefault="00343092" w:rsidP="0034309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4E8A">
        <w:rPr>
          <w:rFonts w:ascii="Times New Roman" w:eastAsia="Times New Roman" w:hAnsi="Times New Roman" w:cs="Times New Roman"/>
          <w:color w:val="333333"/>
          <w:sz w:val="28"/>
          <w:szCs w:val="28"/>
        </w:rPr>
        <w:t>-- На ухо наступил… </w:t>
      </w:r>
      <w:r w:rsidRPr="00AE4E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(медведь)</w:t>
      </w:r>
    </w:p>
    <w:p w:rsidR="00343092" w:rsidRPr="00AE4E8A" w:rsidRDefault="00343092" w:rsidP="0034309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4E8A">
        <w:rPr>
          <w:rFonts w:ascii="Times New Roman" w:eastAsia="Times New Roman" w:hAnsi="Times New Roman" w:cs="Times New Roman"/>
          <w:color w:val="333333"/>
          <w:sz w:val="28"/>
          <w:szCs w:val="28"/>
        </w:rPr>
        <w:t>-- Смотрит, как …(</w:t>
      </w:r>
      <w:r w:rsidRPr="00AE4E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баран) </w:t>
      </w:r>
      <w:r w:rsidRPr="00AE4E8A">
        <w:rPr>
          <w:rFonts w:ascii="Times New Roman" w:eastAsia="Times New Roman" w:hAnsi="Times New Roman" w:cs="Times New Roman"/>
          <w:color w:val="333333"/>
          <w:sz w:val="28"/>
          <w:szCs w:val="28"/>
        </w:rPr>
        <w:t>на новые ворота</w:t>
      </w:r>
    </w:p>
    <w:p w:rsidR="00343092" w:rsidRPr="00AE4E8A" w:rsidRDefault="00343092" w:rsidP="0034309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4E8A">
        <w:rPr>
          <w:rFonts w:ascii="Times New Roman" w:eastAsia="Times New Roman" w:hAnsi="Times New Roman" w:cs="Times New Roman"/>
          <w:color w:val="333333"/>
          <w:sz w:val="28"/>
          <w:szCs w:val="28"/>
        </w:rPr>
        <w:t>-- Грязный, как … (</w:t>
      </w:r>
      <w:r w:rsidRPr="00AE4E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свинья)</w:t>
      </w:r>
    </w:p>
    <w:p w:rsidR="00343092" w:rsidRPr="00AE4E8A" w:rsidRDefault="00343092" w:rsidP="0034309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4E8A">
        <w:rPr>
          <w:rFonts w:ascii="Times New Roman" w:eastAsia="Times New Roman" w:hAnsi="Times New Roman" w:cs="Times New Roman"/>
          <w:color w:val="333333"/>
          <w:sz w:val="28"/>
          <w:szCs w:val="28"/>
        </w:rPr>
        <w:t>-- Колючий, как … </w:t>
      </w:r>
      <w:r w:rsidRPr="00AE4E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(еж)</w:t>
      </w:r>
    </w:p>
    <w:p w:rsidR="00343092" w:rsidRPr="00AE4E8A" w:rsidRDefault="00343092" w:rsidP="0034309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4E8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от какой зоопарк есть в Городе Тружеников. А вы, может быть, тоже поселите сюда каких-нибудь животных или птиц? Вспомните фразеологизмы с их названиями ( </w:t>
      </w:r>
      <w:proofErr w:type="spellStart"/>
      <w:r w:rsidRPr="00AE4E8A">
        <w:rPr>
          <w:rFonts w:ascii="Times New Roman" w:eastAsia="Times New Roman" w:hAnsi="Times New Roman" w:cs="Times New Roman"/>
          <w:color w:val="333333"/>
          <w:sz w:val="28"/>
          <w:szCs w:val="28"/>
        </w:rPr>
        <w:t>Н-р</w:t>
      </w:r>
      <w:proofErr w:type="spellEnd"/>
      <w:r w:rsidRPr="00AE4E8A">
        <w:rPr>
          <w:rFonts w:ascii="Times New Roman" w:eastAsia="Times New Roman" w:hAnsi="Times New Roman" w:cs="Times New Roman"/>
          <w:color w:val="333333"/>
          <w:sz w:val="28"/>
          <w:szCs w:val="28"/>
        </w:rPr>
        <w:t>, </w:t>
      </w:r>
      <w:r w:rsidRPr="00AE4E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Болтливый, как сорока; Немой, как рыба)</w:t>
      </w:r>
      <w:r w:rsidRPr="00AE4E8A">
        <w:rPr>
          <w:rFonts w:ascii="Times New Roman" w:eastAsia="Times New Roman" w:hAnsi="Times New Roman" w:cs="Times New Roman"/>
          <w:color w:val="333333"/>
          <w:sz w:val="28"/>
          <w:szCs w:val="28"/>
        </w:rPr>
        <w:t>. Попробуйте составить с одним из этих фразеологизмов предложение с прямой речью и обращением </w:t>
      </w:r>
      <w:r w:rsidRPr="00AE4E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( у доски один человек).</w:t>
      </w:r>
    </w:p>
    <w:p w:rsidR="00343092" w:rsidRPr="00AE4E8A" w:rsidRDefault="00343092" w:rsidP="0034309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4E8A">
        <w:rPr>
          <w:rFonts w:ascii="Times New Roman" w:eastAsia="Times New Roman" w:hAnsi="Times New Roman" w:cs="Times New Roman"/>
          <w:color w:val="333333"/>
          <w:sz w:val="28"/>
          <w:szCs w:val="28"/>
        </w:rPr>
        <w:t>Знание какого раздела науки о языке помогает нам правильно расставить знаки препинания? </w:t>
      </w:r>
      <w:r w:rsidRPr="00AE4E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(Пунктуации)</w:t>
      </w:r>
    </w:p>
    <w:p w:rsidR="00B02CB7" w:rsidRDefault="00B02CB7" w:rsidP="0034309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343092" w:rsidRPr="00AE4E8A" w:rsidRDefault="00343092" w:rsidP="0034309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4E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4</w:t>
      </w:r>
      <w:r w:rsidRPr="00AE4E8A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. </w:t>
      </w:r>
      <w:r w:rsidRPr="00AE4E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Физкультминутка</w:t>
      </w:r>
      <w:r w:rsidRPr="00AE4E8A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AE4E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(слайд 11)</w:t>
      </w:r>
    </w:p>
    <w:p w:rsidR="00343092" w:rsidRPr="00AE4E8A" w:rsidRDefault="00343092" w:rsidP="0034309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4E8A">
        <w:rPr>
          <w:rFonts w:ascii="Times New Roman" w:eastAsia="Times New Roman" w:hAnsi="Times New Roman" w:cs="Times New Roman"/>
          <w:color w:val="333333"/>
          <w:sz w:val="28"/>
          <w:szCs w:val="28"/>
        </w:rPr>
        <w:t>Наша экскурсия интересная, но я вижу, что некоторые путешественники уже устали. Давайте мы немного разомнемся. Я вам буду давать команды только с помощью фразеологизмов, а вы их будете выполнять (звучит музыка).</w:t>
      </w:r>
    </w:p>
    <w:p w:rsidR="00343092" w:rsidRPr="00AE4E8A" w:rsidRDefault="00343092" w:rsidP="0034309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4E8A">
        <w:rPr>
          <w:rFonts w:ascii="Times New Roman" w:eastAsia="Times New Roman" w:hAnsi="Times New Roman" w:cs="Times New Roman"/>
          <w:color w:val="333333"/>
          <w:sz w:val="28"/>
          <w:szCs w:val="28"/>
        </w:rPr>
        <w:t>-- Встанем, как аршин проглотили.</w:t>
      </w:r>
    </w:p>
    <w:p w:rsidR="00343092" w:rsidRPr="00AE4E8A" w:rsidRDefault="00343092" w:rsidP="0034309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4E8A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-- Проголосуем обеими руками.</w:t>
      </w:r>
    </w:p>
    <w:p w:rsidR="00343092" w:rsidRPr="00AE4E8A" w:rsidRDefault="00343092" w:rsidP="0034309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4E8A">
        <w:rPr>
          <w:rFonts w:ascii="Times New Roman" w:eastAsia="Times New Roman" w:hAnsi="Times New Roman" w:cs="Times New Roman"/>
          <w:color w:val="333333"/>
          <w:sz w:val="28"/>
          <w:szCs w:val="28"/>
        </w:rPr>
        <w:t>-- Согнемся в три погибели.</w:t>
      </w:r>
    </w:p>
    <w:p w:rsidR="00343092" w:rsidRPr="00AE4E8A" w:rsidRDefault="00343092" w:rsidP="0034309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4E8A">
        <w:rPr>
          <w:rFonts w:ascii="Times New Roman" w:eastAsia="Times New Roman" w:hAnsi="Times New Roman" w:cs="Times New Roman"/>
          <w:color w:val="333333"/>
          <w:sz w:val="28"/>
          <w:szCs w:val="28"/>
        </w:rPr>
        <w:t>-- Попрыгаем, как заяц.</w:t>
      </w:r>
    </w:p>
    <w:p w:rsidR="00343092" w:rsidRPr="00AE4E8A" w:rsidRDefault="00343092" w:rsidP="0034309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4E8A">
        <w:rPr>
          <w:rFonts w:ascii="Times New Roman" w:eastAsia="Times New Roman" w:hAnsi="Times New Roman" w:cs="Times New Roman"/>
          <w:color w:val="333333"/>
          <w:sz w:val="28"/>
          <w:szCs w:val="28"/>
        </w:rPr>
        <w:t>-- Дадим задний ход.</w:t>
      </w:r>
    </w:p>
    <w:p w:rsidR="00343092" w:rsidRPr="00AE4E8A" w:rsidRDefault="00343092" w:rsidP="0034309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4E8A">
        <w:rPr>
          <w:rFonts w:ascii="Times New Roman" w:eastAsia="Times New Roman" w:hAnsi="Times New Roman" w:cs="Times New Roman"/>
          <w:color w:val="333333"/>
          <w:sz w:val="28"/>
          <w:szCs w:val="28"/>
        </w:rPr>
        <w:t>-- Посмотрим друг другу в глаза.</w:t>
      </w:r>
    </w:p>
    <w:p w:rsidR="00343092" w:rsidRPr="00AE4E8A" w:rsidRDefault="00343092" w:rsidP="0034309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4E8A">
        <w:rPr>
          <w:rFonts w:ascii="Times New Roman" w:eastAsia="Times New Roman" w:hAnsi="Times New Roman" w:cs="Times New Roman"/>
          <w:color w:val="333333"/>
          <w:sz w:val="28"/>
          <w:szCs w:val="28"/>
        </w:rPr>
        <w:t>-- Сделаем хорошую мину при плохой игре.</w:t>
      </w:r>
    </w:p>
    <w:p w:rsidR="00343092" w:rsidRPr="00AE4E8A" w:rsidRDefault="00343092" w:rsidP="0034309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4E8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- </w:t>
      </w:r>
      <w:proofErr w:type="spellStart"/>
      <w:r w:rsidRPr="00AE4E8A">
        <w:rPr>
          <w:rFonts w:ascii="Times New Roman" w:eastAsia="Times New Roman" w:hAnsi="Times New Roman" w:cs="Times New Roman"/>
          <w:color w:val="333333"/>
          <w:sz w:val="28"/>
          <w:szCs w:val="28"/>
        </w:rPr>
        <w:t>Побъем</w:t>
      </w:r>
      <w:proofErr w:type="spellEnd"/>
      <w:r w:rsidRPr="00AE4E8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руг другу челом.</w:t>
      </w:r>
    </w:p>
    <w:p w:rsidR="00343092" w:rsidRPr="00AE4E8A" w:rsidRDefault="00343092" w:rsidP="0034309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4E8A">
        <w:rPr>
          <w:rFonts w:ascii="Times New Roman" w:eastAsia="Times New Roman" w:hAnsi="Times New Roman" w:cs="Times New Roman"/>
          <w:color w:val="333333"/>
          <w:sz w:val="28"/>
          <w:szCs w:val="28"/>
        </w:rPr>
        <w:t>-- Разведем руками.</w:t>
      </w:r>
    </w:p>
    <w:p w:rsidR="00343092" w:rsidRPr="00AE4E8A" w:rsidRDefault="00343092" w:rsidP="0034309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4E8A">
        <w:rPr>
          <w:rFonts w:ascii="Times New Roman" w:eastAsia="Times New Roman" w:hAnsi="Times New Roman" w:cs="Times New Roman"/>
          <w:color w:val="333333"/>
          <w:sz w:val="28"/>
          <w:szCs w:val="28"/>
        </w:rPr>
        <w:t>-- А теперь -- руки в брюки.</w:t>
      </w:r>
    </w:p>
    <w:p w:rsidR="00343092" w:rsidRPr="00AE4E8A" w:rsidRDefault="00343092" w:rsidP="0034309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4E8A">
        <w:rPr>
          <w:rFonts w:ascii="Times New Roman" w:eastAsia="Times New Roman" w:hAnsi="Times New Roman" w:cs="Times New Roman"/>
          <w:color w:val="333333"/>
          <w:sz w:val="28"/>
          <w:szCs w:val="28"/>
        </w:rPr>
        <w:t>-- Подержим нос по ветру.</w:t>
      </w:r>
    </w:p>
    <w:p w:rsidR="00343092" w:rsidRPr="00AE4E8A" w:rsidRDefault="00343092" w:rsidP="0034309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4E8A">
        <w:rPr>
          <w:rFonts w:ascii="Times New Roman" w:eastAsia="Times New Roman" w:hAnsi="Times New Roman" w:cs="Times New Roman"/>
          <w:color w:val="333333"/>
          <w:sz w:val="28"/>
          <w:szCs w:val="28"/>
        </w:rPr>
        <w:t>-- Намылим друг другу голову.</w:t>
      </w:r>
    </w:p>
    <w:p w:rsidR="00343092" w:rsidRPr="00AE4E8A" w:rsidRDefault="00343092" w:rsidP="0034309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4E8A">
        <w:rPr>
          <w:rFonts w:ascii="Times New Roman" w:eastAsia="Times New Roman" w:hAnsi="Times New Roman" w:cs="Times New Roman"/>
          <w:color w:val="333333"/>
          <w:sz w:val="28"/>
          <w:szCs w:val="28"/>
        </w:rPr>
        <w:t>Но в ногах правды нет, занимайте свои места. Продолжаем наше путешествие.</w:t>
      </w:r>
    </w:p>
    <w:p w:rsidR="00343092" w:rsidRPr="00AE4E8A" w:rsidRDefault="00343092" w:rsidP="0034309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4E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(слайд 12) </w:t>
      </w:r>
      <w:r w:rsidRPr="00AE4E8A">
        <w:rPr>
          <w:rFonts w:ascii="Times New Roman" w:eastAsia="Times New Roman" w:hAnsi="Times New Roman" w:cs="Times New Roman"/>
          <w:color w:val="333333"/>
          <w:sz w:val="28"/>
          <w:szCs w:val="28"/>
        </w:rPr>
        <w:t>Труженики живут не в нашей стране, а в стране Фразеология. Как называются люди, которые живут в других странах? (</w:t>
      </w:r>
      <w:r w:rsidRPr="00AE4E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Иностранцы) (слайд13)</w:t>
      </w:r>
      <w:r w:rsidRPr="00AE4E8A">
        <w:rPr>
          <w:rFonts w:ascii="Times New Roman" w:eastAsia="Times New Roman" w:hAnsi="Times New Roman" w:cs="Times New Roman"/>
          <w:color w:val="333333"/>
          <w:sz w:val="28"/>
          <w:szCs w:val="28"/>
        </w:rPr>
        <w:t> . Знаете, ребята, что значение русских фразеологизмов не всегда понятно иностранцам? А как вы думаете, почему? (</w:t>
      </w:r>
      <w:r w:rsidRPr="00AE4E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Потому что фразеологизмы имеют переносное значение).</w:t>
      </w:r>
    </w:p>
    <w:p w:rsidR="00B02CB7" w:rsidRDefault="00B02CB7" w:rsidP="0034309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</w:pPr>
    </w:p>
    <w:p w:rsidR="00343092" w:rsidRPr="00AE4E8A" w:rsidRDefault="00343092" w:rsidP="0034309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4E8A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 xml:space="preserve">З а </w:t>
      </w:r>
      <w:proofErr w:type="spellStart"/>
      <w:r w:rsidRPr="00AE4E8A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д</w:t>
      </w:r>
      <w:proofErr w:type="spellEnd"/>
      <w:r w:rsidRPr="00AE4E8A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 xml:space="preserve"> а </w:t>
      </w:r>
      <w:proofErr w:type="spellStart"/>
      <w:r w:rsidRPr="00AE4E8A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н</w:t>
      </w:r>
      <w:proofErr w:type="spellEnd"/>
      <w:r w:rsidRPr="00AE4E8A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 xml:space="preserve"> и е № 6 </w:t>
      </w:r>
      <w:r w:rsidRPr="00AE4E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(письменно в тетрадях и у доски).</w:t>
      </w:r>
    </w:p>
    <w:p w:rsidR="00343092" w:rsidRPr="00AE4E8A" w:rsidRDefault="00343092" w:rsidP="0034309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4E8A">
        <w:rPr>
          <w:rFonts w:ascii="Times New Roman" w:eastAsia="Times New Roman" w:hAnsi="Times New Roman" w:cs="Times New Roman"/>
          <w:color w:val="333333"/>
          <w:sz w:val="28"/>
          <w:szCs w:val="28"/>
        </w:rPr>
        <w:t>Один иностранный художник, не знающий русского языка, любезно согласился проиллюстрировать несколько фразеологизмов. Вот что у него получилось. (На </w:t>
      </w:r>
      <w:r w:rsidRPr="00AE4E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слайде 14</w:t>
      </w:r>
      <w:r w:rsidRPr="00AE4E8A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AE4E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–</w:t>
      </w:r>
      <w:r w:rsidRPr="00AE4E8A">
        <w:rPr>
          <w:rFonts w:ascii="Times New Roman" w:eastAsia="Times New Roman" w:hAnsi="Times New Roman" w:cs="Times New Roman"/>
          <w:color w:val="333333"/>
          <w:sz w:val="28"/>
          <w:szCs w:val="28"/>
        </w:rPr>
        <w:t>юмористические картинки</w:t>
      </w:r>
      <w:r w:rsidRPr="00AE4E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 с </w:t>
      </w:r>
      <w:r w:rsidRPr="00AE4E8A">
        <w:rPr>
          <w:rFonts w:ascii="Times New Roman" w:eastAsia="Times New Roman" w:hAnsi="Times New Roman" w:cs="Times New Roman"/>
          <w:color w:val="333333"/>
          <w:sz w:val="28"/>
          <w:szCs w:val="28"/>
        </w:rPr>
        <w:t>изображением фразеологизмов в прямом значении: «Море по колено», «Водить за нос», «Мокрая курица»). Назовите эти устойчивые сочетания. Объясните их значение. Запишите. Найдите безударную гласную в корне слова (выполняется у доски). Подберите к этому слову проверочное (один ученик у доски).</w:t>
      </w:r>
    </w:p>
    <w:p w:rsidR="00EC0CB1" w:rsidRPr="00AE4E8A" w:rsidRDefault="00EC0CB1" w:rsidP="0034309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C0CB1" w:rsidRPr="00AE4E8A" w:rsidRDefault="00EC0CB1" w:rsidP="00EC0CB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4E8A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</w:rPr>
        <w:t>Работа с карточками </w:t>
      </w:r>
      <w:r w:rsidRPr="00AE4E8A">
        <w:rPr>
          <w:rFonts w:ascii="Times New Roman" w:eastAsia="Times New Roman" w:hAnsi="Times New Roman" w:cs="Times New Roman"/>
          <w:color w:val="333333"/>
          <w:sz w:val="28"/>
          <w:szCs w:val="28"/>
        </w:rPr>
        <w:t>-Ребята, где можно применять новые  знания?  (Будем использовать в устной речи, знать, что обозначают фразеологизмы, откуда они появились).</w:t>
      </w:r>
    </w:p>
    <w:p w:rsidR="00EC0CB1" w:rsidRPr="00AE4E8A" w:rsidRDefault="00EC0CB1" w:rsidP="00EC0CB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4E8A">
        <w:rPr>
          <w:rFonts w:ascii="Times New Roman" w:eastAsia="Times New Roman" w:hAnsi="Times New Roman" w:cs="Times New Roman"/>
          <w:color w:val="333333"/>
          <w:sz w:val="28"/>
          <w:szCs w:val="28"/>
        </w:rPr>
        <w:t>-Теперь предлагаю выполнить более сложное задание:</w:t>
      </w:r>
    </w:p>
    <w:p w:rsidR="00EC0CB1" w:rsidRPr="00AE4E8A" w:rsidRDefault="00EC0CB1" w:rsidP="00EC0CB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4E8A">
        <w:rPr>
          <w:rFonts w:ascii="Times New Roman" w:eastAsia="Times New Roman" w:hAnsi="Times New Roman" w:cs="Times New Roman"/>
          <w:color w:val="333333"/>
          <w:sz w:val="28"/>
          <w:szCs w:val="28"/>
        </w:rPr>
        <w:t>Дополнительное задание: выпишете фразеологизмы, объясните значение:</w:t>
      </w:r>
    </w:p>
    <w:p w:rsidR="00EC0CB1" w:rsidRPr="00AE4E8A" w:rsidRDefault="00EC0CB1" w:rsidP="00EC0CB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4E8A">
        <w:rPr>
          <w:rFonts w:ascii="Times New Roman" w:eastAsia="Times New Roman" w:hAnsi="Times New Roman" w:cs="Times New Roman"/>
          <w:color w:val="333333"/>
          <w:sz w:val="28"/>
          <w:szCs w:val="28"/>
        </w:rPr>
        <w:t>А теперь положите перед собой карточку с БУРАТИНО.</w:t>
      </w:r>
    </w:p>
    <w:p w:rsidR="00EC0CB1" w:rsidRPr="00AE4E8A" w:rsidRDefault="00EC0CB1" w:rsidP="00EC0CB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4E8A">
        <w:rPr>
          <w:rFonts w:ascii="Times New Roman" w:eastAsia="Times New Roman" w:hAnsi="Times New Roman" w:cs="Times New Roman"/>
          <w:color w:val="333333"/>
          <w:sz w:val="28"/>
          <w:szCs w:val="28"/>
        </w:rPr>
        <w:t>- Кто узнал, какие фразеологизмы здесь спрятались? Кому сложно было выполнить это задание? Почему?</w:t>
      </w:r>
    </w:p>
    <w:p w:rsidR="00EC0CB1" w:rsidRPr="00AE4E8A" w:rsidRDefault="00EC0CB1" w:rsidP="00EC0CB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4E8A">
        <w:rPr>
          <w:rFonts w:ascii="Times New Roman" w:eastAsia="Times New Roman" w:hAnsi="Times New Roman" w:cs="Times New Roman"/>
          <w:color w:val="333333"/>
          <w:sz w:val="28"/>
          <w:szCs w:val="28"/>
        </w:rPr>
        <w:t>- Какие ещё фразеологизмы, связанные с частями тела, вы знаете?</w:t>
      </w:r>
    </w:p>
    <w:p w:rsidR="00EC0CB1" w:rsidRPr="00AE4E8A" w:rsidRDefault="00EC0CB1" w:rsidP="00EC0CB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4E8A"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lastRenderedPageBreak/>
        <w:drawing>
          <wp:inline distT="0" distB="0" distL="0" distR="0">
            <wp:extent cx="5019675" cy="5753100"/>
            <wp:effectExtent l="19050" t="0" r="9525" b="0"/>
            <wp:docPr id="2" name="Рисунок 1" descr="https://arhivurokov.ru/kopilka/uploads/user_file_5484b38dbe4c4/urok-v-6-klassie-po-tiemie-frazieologhizmy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rhivurokov.ru/kopilka/uploads/user_file_5484b38dbe4c4/urok-v-6-klassie-po-tiemie-frazieologhizmy_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CB1" w:rsidRPr="00AE4E8A" w:rsidRDefault="00EC0CB1" w:rsidP="00EC0CB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C0CB1" w:rsidRPr="00AE4E8A" w:rsidRDefault="00EC0CB1" w:rsidP="0034309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43092" w:rsidRPr="00AE4E8A" w:rsidRDefault="00343092" w:rsidP="00343092">
      <w:pPr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AE4E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5. Работа с фразеологическими словарями.</w:t>
      </w:r>
    </w:p>
    <w:p w:rsidR="00343092" w:rsidRPr="00AE4E8A" w:rsidRDefault="00343092" w:rsidP="0034309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4E8A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 xml:space="preserve">З а </w:t>
      </w:r>
      <w:proofErr w:type="spellStart"/>
      <w:r w:rsidRPr="00AE4E8A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д</w:t>
      </w:r>
      <w:proofErr w:type="spellEnd"/>
      <w:r w:rsidRPr="00AE4E8A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 xml:space="preserve"> а </w:t>
      </w:r>
      <w:proofErr w:type="spellStart"/>
      <w:r w:rsidRPr="00AE4E8A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н</w:t>
      </w:r>
      <w:proofErr w:type="spellEnd"/>
      <w:r w:rsidRPr="00AE4E8A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 xml:space="preserve"> и е № 7</w:t>
      </w:r>
      <w:r w:rsidRPr="00AE4E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 (устно)</w:t>
      </w:r>
    </w:p>
    <w:p w:rsidR="00EC0CB1" w:rsidRPr="00AE4E8A" w:rsidRDefault="00343092" w:rsidP="00EC0CB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4E8A">
        <w:rPr>
          <w:rFonts w:ascii="Times New Roman" w:eastAsia="Times New Roman" w:hAnsi="Times New Roman" w:cs="Times New Roman"/>
          <w:color w:val="333333"/>
          <w:sz w:val="28"/>
          <w:szCs w:val="28"/>
        </w:rPr>
        <w:t>Ребята, а что вы делаете, если не знаете значение какого-нибудь фразеологизма? </w:t>
      </w:r>
      <w:r w:rsidRPr="00AE4E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(Обращаемся к фразеологическому словарю).</w:t>
      </w:r>
      <w:r w:rsidRPr="00AE4E8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Правильно, в этом нам помогают словари. У вас у каждого на парте лежат фразеологические словари. Давайте найдем и прочитаем значение фразеологизма «Танталовы муки» и </w:t>
      </w:r>
    </w:p>
    <w:p w:rsidR="00EC0CB1" w:rsidRPr="00AE4E8A" w:rsidRDefault="00EC0CB1" w:rsidP="00EC0CB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4E8A">
        <w:rPr>
          <w:rFonts w:ascii="Times New Roman" w:eastAsia="Times New Roman" w:hAnsi="Times New Roman" w:cs="Times New Roman"/>
          <w:color w:val="333333"/>
          <w:sz w:val="28"/>
          <w:szCs w:val="28"/>
        </w:rPr>
        <w:t>Давайте ещё раз прочтём стихотворение про Глеба:</w:t>
      </w:r>
    </w:p>
    <w:p w:rsidR="00EC0CB1" w:rsidRPr="00AE4E8A" w:rsidRDefault="00EC0CB1" w:rsidP="00EC0CB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4E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Глеб у доски повесил нос.</w:t>
      </w:r>
      <w:r w:rsidRPr="00AE4E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br/>
        <w:t>Краснеет до корней волос. </w:t>
      </w:r>
      <w:r w:rsidRPr="00AE4E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br/>
        <w:t>Он в этот час, как говорится,</w:t>
      </w:r>
      <w:r w:rsidRPr="00AE4E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br/>
        <w:t>Готов сквозь землю провалиться.</w:t>
      </w:r>
      <w:r w:rsidRPr="00AE4E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br/>
        <w:t>О чём же думал он вчера,</w:t>
      </w:r>
      <w:r w:rsidRPr="00AE4E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br/>
        <w:t>Когда баклуши бил с утра?</w:t>
      </w:r>
    </w:p>
    <w:p w:rsidR="00EC0CB1" w:rsidRPr="00AE4E8A" w:rsidRDefault="00EC0CB1" w:rsidP="00EC0CB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4E8A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Учитель: Сможем мы теперь узнать, что означает фразеологизм «бить баклуши»? Находят в словаре.</w:t>
      </w:r>
    </w:p>
    <w:p w:rsidR="00EC0CB1" w:rsidRPr="00AE4E8A" w:rsidRDefault="00EC0CB1" w:rsidP="0034309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43092" w:rsidRPr="00AE4E8A" w:rsidRDefault="00343092" w:rsidP="0034309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4E8A">
        <w:rPr>
          <w:rFonts w:ascii="Times New Roman" w:eastAsia="Times New Roman" w:hAnsi="Times New Roman" w:cs="Times New Roman"/>
          <w:color w:val="333333"/>
          <w:sz w:val="28"/>
          <w:szCs w:val="28"/>
        </w:rPr>
        <w:t>Что нам дает работа со словарями? </w:t>
      </w:r>
      <w:r w:rsidRPr="00AE4E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(развивает нашу речь).</w:t>
      </w:r>
    </w:p>
    <w:p w:rsidR="00343092" w:rsidRPr="00AE4E8A" w:rsidRDefault="00343092" w:rsidP="0034309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4E8A">
        <w:rPr>
          <w:rFonts w:ascii="Times New Roman" w:eastAsia="Times New Roman" w:hAnsi="Times New Roman" w:cs="Times New Roman"/>
          <w:color w:val="333333"/>
          <w:sz w:val="28"/>
          <w:szCs w:val="28"/>
        </w:rPr>
        <w:t>Экскурсия наша подходит к концу. Мы покидаем гостеприимных тружеников и говорим им фразеологизм (слайд 16): «До свидания!»</w:t>
      </w:r>
    </w:p>
    <w:p w:rsidR="00343092" w:rsidRPr="00AE4E8A" w:rsidRDefault="00343092" w:rsidP="00343092">
      <w:pPr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AE4E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6. Подведение итогов урока.</w:t>
      </w:r>
      <w:r w:rsidR="00EC0CB1" w:rsidRPr="00AE4E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Рефлексия.</w:t>
      </w:r>
    </w:p>
    <w:p w:rsidR="00343092" w:rsidRPr="00AE4E8A" w:rsidRDefault="00343092" w:rsidP="0034309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4E8A">
        <w:rPr>
          <w:rFonts w:ascii="Times New Roman" w:eastAsia="Times New Roman" w:hAnsi="Times New Roman" w:cs="Times New Roman"/>
          <w:color w:val="333333"/>
          <w:sz w:val="28"/>
          <w:szCs w:val="28"/>
        </w:rPr>
        <w:t>Ребята, вам понравилась экскурсия?(…) Мне тоже понравилась. Что мы с вами сегодня делали на уроке? </w:t>
      </w:r>
      <w:r w:rsidRPr="00AE4E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(Вспоминали, что такое фразеологизмы , разделы науки о языке, обобщали наши знания).</w:t>
      </w:r>
    </w:p>
    <w:p w:rsidR="00343092" w:rsidRPr="00AE4E8A" w:rsidRDefault="00343092" w:rsidP="0034309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4E8A">
        <w:rPr>
          <w:rFonts w:ascii="Times New Roman" w:eastAsia="Times New Roman" w:hAnsi="Times New Roman" w:cs="Times New Roman"/>
          <w:color w:val="333333"/>
          <w:sz w:val="28"/>
          <w:szCs w:val="28"/>
        </w:rPr>
        <w:t>Какие новые фразеологизмы вы узнали сегодня на уроке?</w:t>
      </w:r>
    </w:p>
    <w:p w:rsidR="00343092" w:rsidRPr="00AE4E8A" w:rsidRDefault="00343092" w:rsidP="0034309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4E8A">
        <w:rPr>
          <w:rFonts w:ascii="Times New Roman" w:eastAsia="Times New Roman" w:hAnsi="Times New Roman" w:cs="Times New Roman"/>
          <w:color w:val="333333"/>
          <w:sz w:val="28"/>
          <w:szCs w:val="28"/>
        </w:rPr>
        <w:t>Давайте вспомним эпиграф к нашему уроку </w:t>
      </w:r>
      <w:r w:rsidRPr="00AE4E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(слайд 15)</w:t>
      </w:r>
      <w:r w:rsidRPr="00AE4E8A">
        <w:rPr>
          <w:rFonts w:ascii="Times New Roman" w:eastAsia="Times New Roman" w:hAnsi="Times New Roman" w:cs="Times New Roman"/>
          <w:color w:val="333333"/>
          <w:sz w:val="28"/>
          <w:szCs w:val="28"/>
        </w:rPr>
        <w:t>. Теперь вы понимаете, почему В.Г.Белинский назвал фразеологизмы оригинальными средствами?</w:t>
      </w:r>
    </w:p>
    <w:p w:rsidR="00343092" w:rsidRPr="00AE4E8A" w:rsidRDefault="00343092" w:rsidP="0034309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4E8A">
        <w:rPr>
          <w:rFonts w:ascii="Times New Roman" w:eastAsia="Times New Roman" w:hAnsi="Times New Roman" w:cs="Times New Roman"/>
          <w:color w:val="333333"/>
          <w:sz w:val="28"/>
          <w:szCs w:val="28"/>
        </w:rPr>
        <w:t>Мы активно сегодня поработали, многое повторили, обобщили наши знания. Как каждый из вас оценит свой вклад в нашу общую работу? У вас на столах лежат карточки разных цветов. Красная – отлично, зеленая – хорошо, синяя – удовлетворительно. Поднимите, какую вы считаете нужным.</w:t>
      </w:r>
    </w:p>
    <w:p w:rsidR="00343092" w:rsidRPr="00AE4E8A" w:rsidRDefault="00343092" w:rsidP="0034309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4E8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о это ещё не конец нашей встречи. Я приготовила для вас интересную работу, выполнив которую, вы почувствуете себя писателями. В этой папке у меня начало сказки о современном школьнике по фамилии </w:t>
      </w:r>
      <w:proofErr w:type="spellStart"/>
      <w:r w:rsidRPr="00AE4E8A">
        <w:rPr>
          <w:rFonts w:ascii="Times New Roman" w:eastAsia="Times New Roman" w:hAnsi="Times New Roman" w:cs="Times New Roman"/>
          <w:color w:val="333333"/>
          <w:sz w:val="28"/>
          <w:szCs w:val="28"/>
        </w:rPr>
        <w:t>Зацепочкин</w:t>
      </w:r>
      <w:proofErr w:type="spellEnd"/>
      <w:r w:rsidRPr="00AE4E8A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AE4E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(слайд 17)</w:t>
      </w:r>
      <w:r w:rsidRPr="00AE4E8A">
        <w:rPr>
          <w:rFonts w:ascii="Times New Roman" w:eastAsia="Times New Roman" w:hAnsi="Times New Roman" w:cs="Times New Roman"/>
          <w:color w:val="333333"/>
          <w:sz w:val="28"/>
          <w:szCs w:val="28"/>
        </w:rPr>
        <w:t>. В ней много фразеологизмов. Я написала начало, а вы ее продолжите, не нарушая стиля и используя фразеологизмы. Мне кажется, у вас получится замечательная сказка, которую люди будут читать своим детям после рабочего дня. Тексты этой сказки есть у каждого из вас на парте. Но вам могут встретиться сочетания, значение которых могут быть вам не знакомы. Как вы поступите? Правильно, воспользуетесь фразеологическим словарем. Я желаю вам только удачи! Ни пуха, ни пера!</w:t>
      </w:r>
    </w:p>
    <w:p w:rsidR="00343092" w:rsidRPr="00AE4E8A" w:rsidRDefault="00343092" w:rsidP="0034309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4E8A">
        <w:rPr>
          <w:rFonts w:ascii="Times New Roman" w:eastAsia="Times New Roman" w:hAnsi="Times New Roman" w:cs="Times New Roman"/>
          <w:color w:val="333333"/>
          <w:sz w:val="28"/>
          <w:szCs w:val="28"/>
        </w:rPr>
        <w:t>Мне было приятно с вами работать </w:t>
      </w:r>
      <w:r w:rsidRPr="00AE4E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(слайд 18)</w:t>
      </w:r>
      <w:r w:rsidRPr="00AE4E8A">
        <w:rPr>
          <w:rFonts w:ascii="Times New Roman" w:eastAsia="Times New Roman" w:hAnsi="Times New Roman" w:cs="Times New Roman"/>
          <w:color w:val="333333"/>
          <w:sz w:val="28"/>
          <w:szCs w:val="28"/>
        </w:rPr>
        <w:t>. Спасибо. До свидания</w:t>
      </w:r>
    </w:p>
    <w:p w:rsidR="00EC0CB1" w:rsidRPr="00AE4E8A" w:rsidRDefault="00EC0CB1" w:rsidP="00EC0CB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4E8A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7. </w:t>
      </w:r>
      <w:r w:rsidRPr="00AE4E8A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</w:rPr>
        <w:t>Домашнее задание.</w:t>
      </w:r>
    </w:p>
    <w:p w:rsidR="00EC0CB1" w:rsidRPr="00AE4E8A" w:rsidRDefault="00EC0CB1" w:rsidP="00EC0CB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4E8A">
        <w:rPr>
          <w:rFonts w:ascii="Times New Roman" w:eastAsia="Times New Roman" w:hAnsi="Times New Roman" w:cs="Times New Roman"/>
          <w:color w:val="333333"/>
          <w:sz w:val="28"/>
          <w:szCs w:val="28"/>
        </w:rPr>
        <w:t>Сформулируйте, какие умения вы будете тренировать дома.</w:t>
      </w:r>
    </w:p>
    <w:p w:rsidR="00EC0CB1" w:rsidRPr="00AE4E8A" w:rsidRDefault="00EC0CB1" w:rsidP="00EC0CB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4E8A">
        <w:rPr>
          <w:rFonts w:ascii="Times New Roman" w:eastAsia="Times New Roman" w:hAnsi="Times New Roman" w:cs="Times New Roman"/>
          <w:color w:val="333333"/>
          <w:sz w:val="28"/>
          <w:szCs w:val="28"/>
        </w:rPr>
        <w:t>НА ВЫБОР</w:t>
      </w:r>
    </w:p>
    <w:p w:rsidR="00EC0CB1" w:rsidRPr="00AE4E8A" w:rsidRDefault="00EC0CB1" w:rsidP="00EC0CB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4E8A">
        <w:rPr>
          <w:rFonts w:ascii="Times New Roman" w:eastAsia="Times New Roman" w:hAnsi="Times New Roman" w:cs="Times New Roman"/>
          <w:color w:val="333333"/>
          <w:sz w:val="28"/>
          <w:szCs w:val="28"/>
        </w:rPr>
        <w:t>1) Сделать свою книжку фразеологизмов, с иллюстрациями.</w:t>
      </w:r>
    </w:p>
    <w:p w:rsidR="00343092" w:rsidRPr="00AE4E8A" w:rsidRDefault="00EC0CB1" w:rsidP="007317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4E8A">
        <w:rPr>
          <w:rFonts w:ascii="Times New Roman" w:eastAsia="Times New Roman" w:hAnsi="Times New Roman" w:cs="Times New Roman"/>
          <w:color w:val="333333"/>
          <w:sz w:val="28"/>
          <w:szCs w:val="28"/>
        </w:rPr>
        <w:t>2). Выписать 5 фразеологизмов из произведений художественной литературы, подобрать к выписанным фразеологизмам синонимы и антонимы.</w:t>
      </w:r>
    </w:p>
    <w:sectPr w:rsidR="00343092" w:rsidRPr="00AE4E8A" w:rsidSect="00B02CB7"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326ED"/>
    <w:multiLevelType w:val="multilevel"/>
    <w:tmpl w:val="34A2A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CB2C19"/>
    <w:multiLevelType w:val="multilevel"/>
    <w:tmpl w:val="DA64E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7D283E"/>
    <w:multiLevelType w:val="multilevel"/>
    <w:tmpl w:val="021C4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CE4D53"/>
    <w:multiLevelType w:val="multilevel"/>
    <w:tmpl w:val="38A6B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A36ACA"/>
    <w:multiLevelType w:val="multilevel"/>
    <w:tmpl w:val="30988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D41593"/>
    <w:multiLevelType w:val="multilevel"/>
    <w:tmpl w:val="9E6C1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3534B0"/>
    <w:multiLevelType w:val="multilevel"/>
    <w:tmpl w:val="DB9A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7723AD"/>
    <w:multiLevelType w:val="multilevel"/>
    <w:tmpl w:val="A7503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3422E9"/>
    <w:multiLevelType w:val="multilevel"/>
    <w:tmpl w:val="052A6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6E2D87"/>
    <w:multiLevelType w:val="multilevel"/>
    <w:tmpl w:val="9E6C1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E27E92"/>
    <w:multiLevelType w:val="multilevel"/>
    <w:tmpl w:val="DAD60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0C2F22"/>
    <w:multiLevelType w:val="multilevel"/>
    <w:tmpl w:val="D5AE0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9A6E82"/>
    <w:multiLevelType w:val="multilevel"/>
    <w:tmpl w:val="60529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0E123C"/>
    <w:multiLevelType w:val="multilevel"/>
    <w:tmpl w:val="50E49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151D25"/>
    <w:multiLevelType w:val="multilevel"/>
    <w:tmpl w:val="8E5E3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2614C0"/>
    <w:multiLevelType w:val="multilevel"/>
    <w:tmpl w:val="70365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A94038"/>
    <w:multiLevelType w:val="multilevel"/>
    <w:tmpl w:val="B3FC4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2E6987"/>
    <w:multiLevelType w:val="multilevel"/>
    <w:tmpl w:val="6F800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930E39"/>
    <w:multiLevelType w:val="multilevel"/>
    <w:tmpl w:val="9B9A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217230"/>
    <w:multiLevelType w:val="multilevel"/>
    <w:tmpl w:val="CE784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BB2C53"/>
    <w:multiLevelType w:val="multilevel"/>
    <w:tmpl w:val="6976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F95E1E"/>
    <w:multiLevelType w:val="multilevel"/>
    <w:tmpl w:val="C7E88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4932DE7"/>
    <w:multiLevelType w:val="multilevel"/>
    <w:tmpl w:val="4C48D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5533B33"/>
    <w:multiLevelType w:val="multilevel"/>
    <w:tmpl w:val="AF5C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55472C0"/>
    <w:multiLevelType w:val="multilevel"/>
    <w:tmpl w:val="E1701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9504049"/>
    <w:multiLevelType w:val="multilevel"/>
    <w:tmpl w:val="F7342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8"/>
  </w:num>
  <w:num w:numId="3">
    <w:abstractNumId w:val="24"/>
  </w:num>
  <w:num w:numId="4">
    <w:abstractNumId w:val="4"/>
  </w:num>
  <w:num w:numId="5">
    <w:abstractNumId w:val="13"/>
  </w:num>
  <w:num w:numId="6">
    <w:abstractNumId w:val="9"/>
  </w:num>
  <w:num w:numId="7">
    <w:abstractNumId w:val="15"/>
  </w:num>
  <w:num w:numId="8">
    <w:abstractNumId w:val="25"/>
  </w:num>
  <w:num w:numId="9">
    <w:abstractNumId w:val="10"/>
  </w:num>
  <w:num w:numId="10">
    <w:abstractNumId w:val="19"/>
  </w:num>
  <w:num w:numId="11">
    <w:abstractNumId w:val="12"/>
  </w:num>
  <w:num w:numId="12">
    <w:abstractNumId w:val="8"/>
  </w:num>
  <w:num w:numId="13">
    <w:abstractNumId w:val="3"/>
  </w:num>
  <w:num w:numId="14">
    <w:abstractNumId w:val="14"/>
  </w:num>
  <w:num w:numId="15">
    <w:abstractNumId w:val="23"/>
  </w:num>
  <w:num w:numId="16">
    <w:abstractNumId w:val="17"/>
  </w:num>
  <w:num w:numId="17">
    <w:abstractNumId w:val="7"/>
  </w:num>
  <w:num w:numId="18">
    <w:abstractNumId w:val="1"/>
  </w:num>
  <w:num w:numId="19">
    <w:abstractNumId w:val="16"/>
  </w:num>
  <w:num w:numId="20">
    <w:abstractNumId w:val="0"/>
  </w:num>
  <w:num w:numId="21">
    <w:abstractNumId w:val="20"/>
  </w:num>
  <w:num w:numId="22">
    <w:abstractNumId w:val="22"/>
  </w:num>
  <w:num w:numId="23">
    <w:abstractNumId w:val="11"/>
  </w:num>
  <w:num w:numId="24">
    <w:abstractNumId w:val="21"/>
  </w:num>
  <w:num w:numId="25">
    <w:abstractNumId w:val="2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43092"/>
    <w:rsid w:val="001766ED"/>
    <w:rsid w:val="00180A3A"/>
    <w:rsid w:val="00343092"/>
    <w:rsid w:val="00731700"/>
    <w:rsid w:val="009F7964"/>
    <w:rsid w:val="00A70BDE"/>
    <w:rsid w:val="00AE4E8A"/>
    <w:rsid w:val="00B02CB7"/>
    <w:rsid w:val="00CA757E"/>
    <w:rsid w:val="00DE7ED8"/>
    <w:rsid w:val="00EC0CB1"/>
    <w:rsid w:val="00F34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A3A"/>
  </w:style>
  <w:style w:type="paragraph" w:styleId="1">
    <w:name w:val="heading 1"/>
    <w:basedOn w:val="a"/>
    <w:link w:val="10"/>
    <w:uiPriority w:val="9"/>
    <w:qFormat/>
    <w:rsid w:val="003430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3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43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30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430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6">
    <w:name w:val="Hyperlink"/>
    <w:basedOn w:val="a0"/>
    <w:uiPriority w:val="99"/>
    <w:semiHidden/>
    <w:unhideWhenUsed/>
    <w:rsid w:val="00343092"/>
    <w:rPr>
      <w:color w:val="0000FF"/>
      <w:u w:val="single"/>
    </w:rPr>
  </w:style>
  <w:style w:type="character" w:styleId="a7">
    <w:name w:val="Emphasis"/>
    <w:basedOn w:val="a0"/>
    <w:uiPriority w:val="20"/>
    <w:qFormat/>
    <w:rsid w:val="00343092"/>
    <w:rPr>
      <w:i/>
      <w:iCs/>
    </w:rPr>
  </w:style>
  <w:style w:type="character" w:styleId="a8">
    <w:name w:val="Strong"/>
    <w:basedOn w:val="a0"/>
    <w:uiPriority w:val="22"/>
    <w:qFormat/>
    <w:rsid w:val="00343092"/>
    <w:rPr>
      <w:b/>
      <w:bCs/>
    </w:rPr>
  </w:style>
  <w:style w:type="paragraph" w:styleId="a9">
    <w:name w:val="List Paragraph"/>
    <w:basedOn w:val="a"/>
    <w:uiPriority w:val="34"/>
    <w:qFormat/>
    <w:rsid w:val="003430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5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74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626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C9730-5FCD-47A8-8DC8-234614781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606</Words>
  <Characters>915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C</cp:lastModifiedBy>
  <cp:revision>9</cp:revision>
  <cp:lastPrinted>2019-12-06T20:15:00Z</cp:lastPrinted>
  <dcterms:created xsi:type="dcterms:W3CDTF">2019-04-22T17:37:00Z</dcterms:created>
  <dcterms:modified xsi:type="dcterms:W3CDTF">2019-12-06T21:01:00Z</dcterms:modified>
</cp:coreProperties>
</file>